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63" w:rsidRPr="00254CE7" w:rsidRDefault="00C23F63" w:rsidP="00C23F6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63" w:rsidRPr="009D2628" w:rsidRDefault="00C23F63" w:rsidP="00C23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F63" w:rsidRPr="00880F12" w:rsidRDefault="00C23F63" w:rsidP="00C23F63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C23F63" w:rsidRPr="00880F12" w:rsidRDefault="00C23F63" w:rsidP="00C23F63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C23F63" w:rsidRPr="00434A04" w:rsidRDefault="00C23F63" w:rsidP="00C23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F63" w:rsidRPr="00254CE7" w:rsidRDefault="00C23F63" w:rsidP="00C23F63">
      <w:pPr>
        <w:pStyle w:val="2"/>
        <w:rPr>
          <w:szCs w:val="36"/>
        </w:rPr>
      </w:pPr>
      <w:r>
        <w:t>ПОСТАНОВЛЕНИЕ</w:t>
      </w:r>
    </w:p>
    <w:p w:rsidR="00C23F63" w:rsidRDefault="00C23F63" w:rsidP="00C23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F63" w:rsidRPr="00254CE7" w:rsidRDefault="00C23F63" w:rsidP="00C23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608">
        <w:rPr>
          <w:rFonts w:ascii="Times New Roman" w:hAnsi="Times New Roman"/>
          <w:sz w:val="28"/>
          <w:szCs w:val="28"/>
        </w:rPr>
        <w:t xml:space="preserve">08» 11 </w:t>
      </w:r>
      <w:r>
        <w:rPr>
          <w:rFonts w:ascii="Times New Roman" w:hAnsi="Times New Roman"/>
          <w:sz w:val="28"/>
          <w:szCs w:val="28"/>
        </w:rPr>
        <w:t>20</w:t>
      </w:r>
      <w:r w:rsidR="00211608">
        <w:rPr>
          <w:rFonts w:ascii="Times New Roman" w:hAnsi="Times New Roman"/>
          <w:sz w:val="28"/>
          <w:szCs w:val="28"/>
        </w:rPr>
        <w:t xml:space="preserve">19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      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211608">
        <w:rPr>
          <w:rFonts w:ascii="Times New Roman" w:hAnsi="Times New Roman"/>
          <w:sz w:val="28"/>
          <w:szCs w:val="28"/>
        </w:rPr>
        <w:t xml:space="preserve"> 290-п</w:t>
      </w:r>
    </w:p>
    <w:p w:rsidR="00C23F63" w:rsidRPr="00254CE7" w:rsidRDefault="00C23F63" w:rsidP="00C23F63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C23F63" w:rsidRDefault="00C23F63" w:rsidP="00C23F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5969">
        <w:rPr>
          <w:rFonts w:ascii="Times New Roman" w:hAnsi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/>
          <w:bCs/>
          <w:sz w:val="28"/>
          <w:szCs w:val="28"/>
        </w:rPr>
        <w:t>»</w:t>
      </w:r>
    </w:p>
    <w:p w:rsidR="00C23F63" w:rsidRDefault="00C23F63" w:rsidP="00C23F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3F63" w:rsidRPr="00E35969" w:rsidRDefault="00C23F63" w:rsidP="00C23F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5969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/>
          <w:sz w:val="28"/>
          <w:szCs w:val="28"/>
        </w:rPr>
        <w:t xml:space="preserve">, постановлением администрации Назаровского райо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35969">
        <w:rPr>
          <w:rFonts w:ascii="Times New Roman" w:hAnsi="Times New Roman"/>
          <w:sz w:val="28"/>
          <w:szCs w:val="28"/>
        </w:rPr>
        <w:t>от 06.09.2013 № 449-п 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заровского района от 19.09.2013 № 480-п «Об утверждении</w:t>
      </w:r>
      <w:r w:rsidRPr="00E3596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35969">
        <w:rPr>
          <w:rFonts w:ascii="Times New Roman" w:hAnsi="Times New Roman"/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E35969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муниципального образования Назаровский район, ПОСТАНОВЛЯЮ:                                                                                                                                                                                     </w:t>
      </w:r>
    </w:p>
    <w:p w:rsidR="00C23F63" w:rsidRPr="00E35969" w:rsidRDefault="00C23F63" w:rsidP="00C23F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</w:t>
      </w:r>
      <w:r w:rsidRPr="00E35969">
        <w:rPr>
          <w:rFonts w:ascii="Times New Roman" w:hAnsi="Times New Roman"/>
          <w:color w:val="000000"/>
          <w:sz w:val="28"/>
          <w:szCs w:val="28"/>
        </w:rPr>
        <w:t xml:space="preserve">нести в постановление администрации Назаровского района от 29.10.2013 № 590-п </w:t>
      </w:r>
      <w:r w:rsidRPr="00E35969">
        <w:rPr>
          <w:rFonts w:ascii="Times New Roman" w:hAnsi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/>
          <w:sz w:val="28"/>
          <w:szCs w:val="28"/>
        </w:rPr>
        <w:t>м</w:t>
      </w:r>
      <w:r w:rsidRPr="00E35969">
        <w:rPr>
          <w:rFonts w:ascii="Times New Roman" w:hAnsi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23F63" w:rsidRDefault="00C23F63" w:rsidP="00C23F6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5969">
        <w:rPr>
          <w:rFonts w:ascii="Times New Roman" w:hAnsi="Times New Roman"/>
          <w:bCs/>
          <w:sz w:val="28"/>
          <w:szCs w:val="28"/>
        </w:rPr>
        <w:t>1.1</w:t>
      </w:r>
      <w:r>
        <w:rPr>
          <w:rFonts w:ascii="Times New Roman" w:hAnsi="Times New Roman"/>
          <w:bCs/>
          <w:sz w:val="28"/>
          <w:szCs w:val="28"/>
        </w:rPr>
        <w:t>.</w:t>
      </w:r>
      <w:r w:rsidRPr="00E359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23F63" w:rsidRDefault="00C23F63" w:rsidP="00C23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596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Pr="00E35969">
        <w:rPr>
          <w:rFonts w:ascii="Times New Roman" w:hAnsi="Times New Roman"/>
          <w:color w:val="000000"/>
          <w:sz w:val="28"/>
          <w:szCs w:val="28"/>
        </w:rPr>
        <w:t>администрации Назаровского района (</w:t>
      </w:r>
      <w:r>
        <w:rPr>
          <w:rFonts w:ascii="Times New Roman" w:hAnsi="Times New Roman"/>
          <w:color w:val="000000"/>
          <w:sz w:val="28"/>
          <w:szCs w:val="28"/>
        </w:rPr>
        <w:t>Любавина</w:t>
      </w:r>
      <w:r w:rsidRPr="00E35969">
        <w:rPr>
          <w:rFonts w:ascii="Times New Roman" w:hAnsi="Times New Roman"/>
          <w:color w:val="000000"/>
          <w:sz w:val="28"/>
          <w:szCs w:val="28"/>
        </w:rPr>
        <w:t>) разместить постановление на официальном сайте муниципального образования Назаровский район в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</w:t>
      </w:r>
      <w:r w:rsidRPr="00E35969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35969">
        <w:rPr>
          <w:rFonts w:ascii="Times New Roman" w:hAnsi="Times New Roman"/>
          <w:color w:val="000000"/>
          <w:sz w:val="28"/>
          <w:szCs w:val="28"/>
        </w:rPr>
        <w:t>.</w:t>
      </w:r>
    </w:p>
    <w:p w:rsidR="00C23F63" w:rsidRPr="00E35969" w:rsidRDefault="00C23F63" w:rsidP="00C23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35969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color w:val="000000"/>
          <w:sz w:val="28"/>
          <w:szCs w:val="28"/>
        </w:rPr>
        <w:t>возложить на заместителя главы района по сельскому хозяйству и земельным отношениям (Недик).</w:t>
      </w:r>
    </w:p>
    <w:p w:rsidR="00C23F63" w:rsidRPr="00E35969" w:rsidRDefault="00C23F63" w:rsidP="00C23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35969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в день, следующий  за днем его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го опубликования </w:t>
      </w:r>
      <w:r w:rsidRPr="00E35969">
        <w:rPr>
          <w:rFonts w:ascii="Times New Roman" w:hAnsi="Times New Roman"/>
          <w:color w:val="000000"/>
          <w:sz w:val="28"/>
          <w:szCs w:val="28"/>
        </w:rPr>
        <w:t>в газете «Советское Причулымье».</w:t>
      </w:r>
    </w:p>
    <w:p w:rsidR="00C23F63" w:rsidRPr="00E35969" w:rsidRDefault="00C23F63" w:rsidP="00C23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F63" w:rsidRPr="00E35969" w:rsidRDefault="00C23F63" w:rsidP="00C23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F63" w:rsidRPr="00E35969" w:rsidRDefault="00C23F63" w:rsidP="00C23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969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35969">
        <w:rPr>
          <w:rFonts w:ascii="Times New Roman" w:hAnsi="Times New Roman"/>
          <w:sz w:val="28"/>
          <w:szCs w:val="28"/>
        </w:rPr>
        <w:t xml:space="preserve">         Г.В. Ампилогова</w:t>
      </w:r>
    </w:p>
    <w:p w:rsidR="00C23F63" w:rsidRDefault="00C23F63" w:rsidP="002A43D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C21B6" w:rsidRDefault="002A43D0" w:rsidP="002A43D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A43D0" w:rsidRPr="00CA6621" w:rsidRDefault="002A43D0" w:rsidP="002A43D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E87040" w:rsidRPr="00CA6621">
        <w:rPr>
          <w:rFonts w:ascii="Times New Roman" w:hAnsi="Times New Roman"/>
          <w:sz w:val="28"/>
          <w:szCs w:val="28"/>
        </w:rPr>
        <w:t xml:space="preserve">Назаровского </w:t>
      </w:r>
      <w:r w:rsidRPr="00CA6621">
        <w:rPr>
          <w:rFonts w:ascii="Times New Roman" w:hAnsi="Times New Roman"/>
          <w:sz w:val="28"/>
          <w:szCs w:val="28"/>
        </w:rPr>
        <w:t xml:space="preserve">района </w:t>
      </w:r>
    </w:p>
    <w:p w:rsidR="002A43D0" w:rsidRPr="00CA6621" w:rsidRDefault="00BA01D8" w:rsidP="002A43D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63B1B">
        <w:rPr>
          <w:rFonts w:ascii="Times New Roman" w:hAnsi="Times New Roman"/>
          <w:sz w:val="28"/>
          <w:szCs w:val="28"/>
        </w:rPr>
        <w:t>«08» 11</w:t>
      </w:r>
      <w:r>
        <w:rPr>
          <w:rFonts w:ascii="Times New Roman" w:hAnsi="Times New Roman"/>
          <w:sz w:val="28"/>
          <w:szCs w:val="28"/>
        </w:rPr>
        <w:t xml:space="preserve"> 20</w:t>
      </w:r>
      <w:r w:rsidR="00163B1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2A43D0" w:rsidRPr="00CA6621">
        <w:rPr>
          <w:rFonts w:ascii="Times New Roman" w:hAnsi="Times New Roman"/>
          <w:sz w:val="28"/>
          <w:szCs w:val="28"/>
        </w:rPr>
        <w:t>№</w:t>
      </w:r>
      <w:r w:rsidR="00211608">
        <w:rPr>
          <w:rFonts w:ascii="Times New Roman" w:hAnsi="Times New Roman"/>
          <w:sz w:val="28"/>
          <w:szCs w:val="28"/>
        </w:rPr>
        <w:t xml:space="preserve"> 290-п</w:t>
      </w:r>
    </w:p>
    <w:p w:rsidR="002A43D0" w:rsidRPr="00CA6621" w:rsidRDefault="002A43D0" w:rsidP="002A43D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C21B6" w:rsidRDefault="00F808B9" w:rsidP="002A43D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риложение</w:t>
      </w:r>
      <w:r w:rsidR="008E5B00" w:rsidRPr="00CA6621">
        <w:rPr>
          <w:rFonts w:ascii="Times New Roman" w:hAnsi="Times New Roman"/>
          <w:sz w:val="28"/>
          <w:szCs w:val="28"/>
        </w:rPr>
        <w:t xml:space="preserve"> </w:t>
      </w:r>
    </w:p>
    <w:p w:rsidR="00F808B9" w:rsidRPr="00CA6621" w:rsidRDefault="00F808B9" w:rsidP="00FC21B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</w:t>
      </w:r>
      <w:r w:rsidR="00FA24BE" w:rsidRPr="00CA6621">
        <w:rPr>
          <w:rFonts w:ascii="Times New Roman" w:hAnsi="Times New Roman"/>
          <w:sz w:val="28"/>
          <w:szCs w:val="28"/>
        </w:rPr>
        <w:t xml:space="preserve">администрации </w:t>
      </w:r>
      <w:r w:rsidR="00FC21B6">
        <w:rPr>
          <w:rFonts w:ascii="Times New Roman" w:hAnsi="Times New Roman"/>
          <w:sz w:val="28"/>
          <w:szCs w:val="28"/>
        </w:rPr>
        <w:t xml:space="preserve">Назаровского </w:t>
      </w:r>
      <w:r w:rsidR="00FA24BE" w:rsidRPr="00CA6621">
        <w:rPr>
          <w:rFonts w:ascii="Times New Roman" w:hAnsi="Times New Roman"/>
          <w:sz w:val="28"/>
          <w:szCs w:val="28"/>
        </w:rPr>
        <w:t>района</w:t>
      </w:r>
      <w:r w:rsidRPr="00CA6621">
        <w:rPr>
          <w:rFonts w:ascii="Times New Roman" w:hAnsi="Times New Roman"/>
          <w:sz w:val="28"/>
          <w:szCs w:val="28"/>
        </w:rPr>
        <w:t xml:space="preserve"> </w:t>
      </w:r>
    </w:p>
    <w:p w:rsidR="00F808B9" w:rsidRPr="00CA6621" w:rsidRDefault="009E2800" w:rsidP="008E5B0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т </w:t>
      </w:r>
      <w:r w:rsidR="002A43D0" w:rsidRPr="00CA6621">
        <w:rPr>
          <w:rFonts w:ascii="Times New Roman" w:hAnsi="Times New Roman"/>
          <w:sz w:val="28"/>
          <w:szCs w:val="28"/>
        </w:rPr>
        <w:t xml:space="preserve">29.10.2013 </w:t>
      </w:r>
      <w:r w:rsidR="00F808B9" w:rsidRPr="00CA6621">
        <w:rPr>
          <w:rFonts w:ascii="Times New Roman" w:hAnsi="Times New Roman"/>
          <w:sz w:val="28"/>
          <w:szCs w:val="28"/>
        </w:rPr>
        <w:t>№</w:t>
      </w:r>
      <w:r w:rsidR="002A43D0" w:rsidRPr="00CA6621">
        <w:rPr>
          <w:rFonts w:ascii="Times New Roman" w:hAnsi="Times New Roman"/>
          <w:sz w:val="28"/>
          <w:szCs w:val="28"/>
        </w:rPr>
        <w:t xml:space="preserve"> 590-п</w:t>
      </w:r>
    </w:p>
    <w:p w:rsidR="008E5B00" w:rsidRPr="00CA6621" w:rsidRDefault="008E5B00" w:rsidP="006C37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80C4F" w:rsidRPr="00CA6621" w:rsidRDefault="00FA24BE" w:rsidP="008E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bCs/>
          <w:sz w:val="28"/>
          <w:szCs w:val="28"/>
        </w:rPr>
        <w:t>Муниципальная про</w:t>
      </w:r>
      <w:r w:rsidR="006C370F" w:rsidRPr="00CA6621">
        <w:rPr>
          <w:rFonts w:ascii="Times New Roman" w:hAnsi="Times New Roman"/>
          <w:bCs/>
          <w:sz w:val="28"/>
          <w:szCs w:val="28"/>
        </w:rPr>
        <w:t xml:space="preserve">грамма </w:t>
      </w:r>
      <w:r w:rsidR="00950EA1" w:rsidRPr="00CA6621">
        <w:rPr>
          <w:rFonts w:ascii="Times New Roman" w:hAnsi="Times New Roman"/>
          <w:bCs/>
          <w:sz w:val="28"/>
          <w:szCs w:val="28"/>
        </w:rPr>
        <w:t>Назаровского района</w:t>
      </w:r>
      <w:r w:rsidR="006C370F" w:rsidRPr="00CA6621">
        <w:rPr>
          <w:rFonts w:ascii="Times New Roman" w:hAnsi="Times New Roman"/>
          <w:bCs/>
          <w:sz w:val="28"/>
          <w:szCs w:val="28"/>
        </w:rPr>
        <w:t xml:space="preserve"> </w:t>
      </w:r>
    </w:p>
    <w:p w:rsidR="00A70F51" w:rsidRPr="00CA6621" w:rsidRDefault="00513958" w:rsidP="008E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«</w:t>
      </w:r>
      <w:r w:rsidR="00FD022C" w:rsidRPr="00CA6621">
        <w:rPr>
          <w:rFonts w:ascii="Times New Roman" w:hAnsi="Times New Roman"/>
          <w:sz w:val="28"/>
          <w:szCs w:val="28"/>
        </w:rPr>
        <w:t>Совершенствование управлени</w:t>
      </w:r>
      <w:r w:rsidR="004F4CF8" w:rsidRPr="00CA6621">
        <w:rPr>
          <w:rFonts w:ascii="Times New Roman" w:hAnsi="Times New Roman"/>
          <w:sz w:val="28"/>
          <w:szCs w:val="28"/>
        </w:rPr>
        <w:t>я</w:t>
      </w:r>
      <w:r w:rsidR="00FD022C" w:rsidRPr="00CA6621">
        <w:rPr>
          <w:rFonts w:ascii="Times New Roman" w:hAnsi="Times New Roman"/>
          <w:sz w:val="28"/>
          <w:szCs w:val="28"/>
        </w:rPr>
        <w:t xml:space="preserve"> муниципальн</w:t>
      </w:r>
      <w:r w:rsidR="004F4CF8" w:rsidRPr="00CA6621">
        <w:rPr>
          <w:rFonts w:ascii="Times New Roman" w:hAnsi="Times New Roman"/>
          <w:sz w:val="28"/>
          <w:szCs w:val="28"/>
        </w:rPr>
        <w:t>ым</w:t>
      </w:r>
      <w:r w:rsidR="00FD022C" w:rsidRPr="00CA6621">
        <w:rPr>
          <w:rFonts w:ascii="Times New Roman" w:hAnsi="Times New Roman"/>
          <w:sz w:val="28"/>
          <w:szCs w:val="28"/>
        </w:rPr>
        <w:t xml:space="preserve"> имуществ</w:t>
      </w:r>
      <w:r w:rsidR="004F4CF8" w:rsidRPr="00CA6621">
        <w:rPr>
          <w:rFonts w:ascii="Times New Roman" w:hAnsi="Times New Roman"/>
          <w:sz w:val="28"/>
          <w:szCs w:val="28"/>
        </w:rPr>
        <w:t>ом</w:t>
      </w:r>
      <w:r w:rsidR="00A70F51" w:rsidRPr="00CA6621">
        <w:rPr>
          <w:rFonts w:ascii="Times New Roman" w:hAnsi="Times New Roman"/>
          <w:sz w:val="28"/>
          <w:szCs w:val="28"/>
        </w:rPr>
        <w:t xml:space="preserve"> </w:t>
      </w:r>
    </w:p>
    <w:p w:rsidR="00FD022C" w:rsidRPr="00CA6621" w:rsidRDefault="00917E35" w:rsidP="008E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Назаровском районе</w:t>
      </w:r>
      <w:r w:rsidR="00FD022C" w:rsidRPr="00CA6621">
        <w:rPr>
          <w:rFonts w:ascii="Times New Roman" w:hAnsi="Times New Roman"/>
          <w:bCs/>
          <w:sz w:val="28"/>
          <w:szCs w:val="28"/>
        </w:rPr>
        <w:t xml:space="preserve">» </w:t>
      </w:r>
    </w:p>
    <w:p w:rsidR="00FD6C1C" w:rsidRPr="00CA6621" w:rsidRDefault="00FD6C1C" w:rsidP="008E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C4F" w:rsidRPr="00CA6621" w:rsidRDefault="00D80C4F" w:rsidP="00D80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аспорт муниципальной программы Назаровского района 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F808B9" w:rsidRPr="00CA6621" w:rsidTr="009548A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CA6621" w:rsidRDefault="006C370F" w:rsidP="00BA01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8E5B00"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CA6621" w:rsidRDefault="00950EA1" w:rsidP="00F0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Бюджетный кодекс РФ, </w:t>
            </w:r>
            <w:r w:rsidR="005F7CE4" w:rsidRPr="00CA6621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8E5B00" w:rsidRPr="00CA6621">
              <w:rPr>
                <w:rFonts w:ascii="Times New Roman" w:hAnsi="Times New Roman"/>
                <w:sz w:val="28"/>
                <w:szCs w:val="28"/>
              </w:rPr>
              <w:t xml:space="preserve">администрации Назаровского района от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06.09.2</w:t>
            </w:r>
            <w:r w:rsidR="005F7CE4" w:rsidRPr="00CA6621">
              <w:rPr>
                <w:rFonts w:ascii="Times New Roman" w:hAnsi="Times New Roman"/>
                <w:sz w:val="28"/>
                <w:szCs w:val="28"/>
              </w:rPr>
              <w:t xml:space="preserve">013 №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449-п</w:t>
            </w:r>
            <w:r w:rsidR="005F7CE4" w:rsidRPr="00CA6621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инятия решений о разработке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муниципальных программ Назаровского района</w:t>
            </w:r>
            <w:r w:rsidR="005F7CE4" w:rsidRPr="00CA6621">
              <w:rPr>
                <w:rFonts w:ascii="Times New Roman" w:hAnsi="Times New Roman"/>
                <w:sz w:val="28"/>
                <w:szCs w:val="28"/>
              </w:rPr>
              <w:t>, их формировании и реализации»</w:t>
            </w:r>
            <w:r w:rsidR="00F14C8E" w:rsidRPr="00CA6621">
              <w:rPr>
                <w:rFonts w:ascii="Times New Roman" w:hAnsi="Times New Roman"/>
                <w:sz w:val="28"/>
                <w:szCs w:val="28"/>
              </w:rPr>
              <w:t>;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е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 xml:space="preserve"> администрации Назаровского района</w:t>
            </w:r>
            <w:r w:rsid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04A1A" w:rsidRPr="00CA6621">
              <w:rPr>
                <w:rFonts w:ascii="Times New Roman" w:hAnsi="Times New Roman"/>
                <w:sz w:val="28"/>
                <w:szCs w:val="28"/>
              </w:rPr>
              <w:t>19.09.2013</w:t>
            </w:r>
            <w:r w:rsidR="00F05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№</w:t>
            </w:r>
            <w:r w:rsidR="00504A1A" w:rsidRPr="00CA6621">
              <w:rPr>
                <w:rFonts w:ascii="Times New Roman" w:hAnsi="Times New Roman"/>
                <w:sz w:val="28"/>
                <w:szCs w:val="28"/>
              </w:rPr>
              <w:t xml:space="preserve"> 480-п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10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«О</w:t>
            </w:r>
            <w:r w:rsidR="006C370F" w:rsidRPr="00CA6621">
              <w:rPr>
                <w:rFonts w:ascii="Times New Roman" w:hAnsi="Times New Roman"/>
                <w:sz w:val="28"/>
                <w:szCs w:val="28"/>
              </w:rPr>
              <w:t xml:space="preserve">б утверждении перечня 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6C370F" w:rsidRPr="00CA6621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администрации Назаровского района</w:t>
            </w:r>
            <w:r w:rsidR="005F2209" w:rsidRPr="00CA6621">
              <w:rPr>
                <w:rFonts w:ascii="Times New Roman" w:hAnsi="Times New Roman"/>
                <w:sz w:val="28"/>
                <w:szCs w:val="28"/>
              </w:rPr>
              <w:t>»</w:t>
            </w:r>
            <w:r w:rsidR="006A7F5D" w:rsidRPr="00CA66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001A" w:rsidRPr="00CA6621" w:rsidTr="009548A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4" w:rsidRPr="00CA6621" w:rsidRDefault="003D001A" w:rsidP="002116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1A" w:rsidRPr="003D001A" w:rsidRDefault="003D001A" w:rsidP="003D0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3D001A" w:rsidRPr="00CA6621" w:rsidRDefault="003D001A" w:rsidP="003D0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8B9" w:rsidRPr="00CA6621" w:rsidTr="009548A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4" w:rsidRPr="00CA6621" w:rsidRDefault="00F14C8E" w:rsidP="00211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E5B00"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E" w:rsidRPr="00CA6621" w:rsidRDefault="00E56964" w:rsidP="00F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Администрация Назаровского района</w:t>
            </w:r>
            <w:r w:rsidR="006A7F5D" w:rsidRPr="00CA66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8B9" w:rsidRPr="00CA6621" w:rsidRDefault="00F808B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B9" w:rsidRPr="00CA6621" w:rsidTr="009548A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4" w:rsidRPr="00CA6621" w:rsidRDefault="00F14C8E" w:rsidP="0021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8E5B00" w:rsidRPr="00CA662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B" w:rsidRPr="00CA6621" w:rsidRDefault="00617D7C" w:rsidP="0061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CF2DFB" w:rsidRPr="00CA6621" w:rsidRDefault="00CF2DFB" w:rsidP="00CF2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DFB" w:rsidRPr="00CA6621" w:rsidRDefault="00CF2DFB" w:rsidP="00B9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8B9" w:rsidRPr="00CA6621" w:rsidTr="009548A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CA6621" w:rsidRDefault="0002420E" w:rsidP="00BA0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тдельных мероприятий </w:t>
            </w:r>
            <w:r w:rsidR="0019679F"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6" w:rsidRPr="00CA6621" w:rsidRDefault="000164CB" w:rsidP="00481E1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адастровых работ, получение кадастровых паспортов на </w:t>
            </w:r>
            <w:r w:rsidR="00F051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17B8" w:rsidRPr="00CA6621">
              <w:rPr>
                <w:rFonts w:ascii="Times New Roman" w:hAnsi="Times New Roman" w:cs="Times New Roman"/>
                <w:sz w:val="28"/>
                <w:szCs w:val="28"/>
              </w:rPr>
              <w:t>бъекты недвижимости муниципальной собственности</w:t>
            </w:r>
            <w:r w:rsidR="00786E9D" w:rsidRPr="00CA6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7B8" w:rsidRPr="00CA6621" w:rsidRDefault="004A17B8" w:rsidP="00CC7A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связанных с выполнением функции управления и распоряжения имуществом (доверенности, расходы на публикацию в СМИ </w:t>
            </w:r>
            <w:r w:rsidR="00950EA1" w:rsidRPr="00CA6621">
              <w:rPr>
                <w:rFonts w:ascii="Times New Roman" w:hAnsi="Times New Roman"/>
                <w:sz w:val="28"/>
                <w:szCs w:val="28"/>
              </w:rPr>
              <w:t xml:space="preserve">Красноярского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края, запрос кадастровых сведений и др.)</w:t>
            </w:r>
            <w:r w:rsidR="00786E9D" w:rsidRPr="00CA66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32AE" w:rsidRPr="00CA6621" w:rsidRDefault="004A17B8" w:rsidP="00CC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  <w:r w:rsidR="00786E9D" w:rsidRPr="00CA66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17B8" w:rsidRPr="00CA6621" w:rsidRDefault="004A17B8" w:rsidP="00CC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Землеустроительные работы</w:t>
            </w:r>
            <w:r w:rsidR="000164CB" w:rsidRPr="00CA6621">
              <w:rPr>
                <w:rFonts w:ascii="Times New Roman" w:hAnsi="Times New Roman"/>
                <w:sz w:val="28"/>
                <w:szCs w:val="28"/>
              </w:rPr>
              <w:t xml:space="preserve"> на объекты землеустройства</w:t>
            </w:r>
            <w:r w:rsidR="00786E9D" w:rsidRPr="00CA66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17B8" w:rsidRPr="00713E20" w:rsidRDefault="004A17B8" w:rsidP="00CC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чет экономически обоснованных величин вида разрешенного использования земельного участка и </w:t>
            </w:r>
          </w:p>
          <w:p w:rsidR="004A17B8" w:rsidRPr="00CA6621" w:rsidRDefault="006A7F5D" w:rsidP="00D8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к</w:t>
            </w:r>
            <w:r w:rsidR="004A17B8" w:rsidRPr="00713E20">
              <w:rPr>
                <w:rFonts w:ascii="Times New Roman" w:hAnsi="Times New Roman"/>
                <w:sz w:val="28"/>
                <w:szCs w:val="28"/>
              </w:rPr>
              <w:t>оэффициентов, учитывающи</w:t>
            </w:r>
            <w:r w:rsidR="00F05100" w:rsidRPr="00713E20">
              <w:rPr>
                <w:rFonts w:ascii="Times New Roman" w:hAnsi="Times New Roman"/>
                <w:sz w:val="28"/>
                <w:szCs w:val="28"/>
              </w:rPr>
              <w:t xml:space="preserve">х категории арендаторов  (К1 и </w:t>
            </w:r>
            <w:r w:rsidR="004A17B8" w:rsidRPr="00713E20">
              <w:rPr>
                <w:rFonts w:ascii="Times New Roman" w:hAnsi="Times New Roman"/>
                <w:sz w:val="28"/>
                <w:szCs w:val="28"/>
              </w:rPr>
              <w:t>К2</w:t>
            </w:r>
            <w:r w:rsidR="000164CB" w:rsidRPr="00713E20">
              <w:rPr>
                <w:rFonts w:ascii="Times New Roman" w:hAnsi="Times New Roman"/>
                <w:sz w:val="28"/>
                <w:szCs w:val="28"/>
              </w:rPr>
              <w:t>, К3</w:t>
            </w:r>
            <w:r w:rsidR="004A17B8" w:rsidRPr="00713E20">
              <w:rPr>
                <w:rFonts w:ascii="Times New Roman" w:hAnsi="Times New Roman"/>
                <w:sz w:val="28"/>
                <w:szCs w:val="28"/>
              </w:rPr>
              <w:t>)</w:t>
            </w:r>
            <w:r w:rsidR="00786E9D" w:rsidRPr="00713E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08B9" w:rsidRPr="00CA6621" w:rsidTr="009548A2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F" w:rsidRPr="00CA6621" w:rsidRDefault="0055549D" w:rsidP="00BA01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="00905CC8"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79F"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808B9" w:rsidRPr="003D001A" w:rsidRDefault="00905CC8" w:rsidP="00BA01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304"/>
            </w:tblGrid>
            <w:tr w:rsidR="00474E4F" w:rsidRPr="00CA6621" w:rsidTr="00D1628E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474E4F" w:rsidRPr="00CA6621" w:rsidRDefault="00FD022C" w:rsidP="00F051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621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</w:t>
                  </w:r>
                </w:p>
              </w:tc>
            </w:tr>
          </w:tbl>
          <w:p w:rsidR="00F808B9" w:rsidRPr="00CA6621" w:rsidRDefault="00F808B9" w:rsidP="003D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8B9" w:rsidRPr="00CA6621" w:rsidTr="009548A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CA6621" w:rsidRDefault="0055549D" w:rsidP="00BA01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02798"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CA6621" w:rsidRDefault="00FD022C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Инвентаризация, паспортизация, регистрация права собственности на объекты муниципального имущества</w:t>
            </w:r>
            <w:r w:rsidR="003D0972" w:rsidRPr="00CA6621">
              <w:rPr>
                <w:rFonts w:ascii="Times New Roman" w:hAnsi="Times New Roman"/>
                <w:sz w:val="28"/>
                <w:szCs w:val="28"/>
              </w:rPr>
              <w:t>.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E4F" w:rsidRPr="00CA6621">
              <w:rPr>
                <w:rFonts w:ascii="Times New Roman" w:hAnsi="Times New Roman"/>
                <w:sz w:val="28"/>
                <w:szCs w:val="28"/>
              </w:rPr>
              <w:t xml:space="preserve">Вовлечение объектов муниципальной собственности </w:t>
            </w:r>
            <w:r w:rsidR="00AC5366" w:rsidRPr="00CA662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Назаровский район </w:t>
            </w:r>
            <w:r w:rsidR="00474E4F" w:rsidRPr="00CA6621">
              <w:rPr>
                <w:rFonts w:ascii="Times New Roman" w:hAnsi="Times New Roman"/>
                <w:sz w:val="28"/>
                <w:szCs w:val="28"/>
              </w:rPr>
              <w:t>в хозяйственный оборот.</w:t>
            </w:r>
            <w:r w:rsidR="007A6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366" w:rsidRPr="00CA6621">
              <w:rPr>
                <w:rFonts w:ascii="Times New Roman" w:hAnsi="Times New Roman"/>
                <w:sz w:val="28"/>
                <w:szCs w:val="28"/>
              </w:rPr>
              <w:t>Проведение мероприятий по землеустройству и землепользованию.</w:t>
            </w:r>
          </w:p>
        </w:tc>
      </w:tr>
      <w:tr w:rsidR="004F4CF8" w:rsidRPr="00CA6621" w:rsidTr="009548A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F8" w:rsidRPr="00CA6621" w:rsidRDefault="003B40DE" w:rsidP="00BA0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F8" w:rsidRPr="00CA6621" w:rsidRDefault="003B40DE" w:rsidP="00BA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3B40DE" w:rsidRPr="00CA6621" w:rsidRDefault="003B40DE" w:rsidP="00BA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3B40DE" w:rsidRPr="00CA6621" w:rsidRDefault="003B40DE" w:rsidP="00BA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E56964" w:rsidRPr="00211608" w:rsidRDefault="00E56964" w:rsidP="00BA0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6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40DE" w:rsidRPr="00211608">
              <w:rPr>
                <w:rFonts w:ascii="Times New Roman" w:hAnsi="Times New Roman"/>
                <w:sz w:val="28"/>
                <w:szCs w:val="28"/>
              </w:rPr>
              <w:t xml:space="preserve">количество объектов </w:t>
            </w:r>
            <w:r w:rsidR="009E7061" w:rsidRPr="00211608"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  <w:r w:rsidR="003B40DE" w:rsidRPr="00211608">
              <w:rPr>
                <w:rFonts w:ascii="Times New Roman" w:hAnsi="Times New Roman"/>
                <w:sz w:val="28"/>
                <w:szCs w:val="28"/>
              </w:rPr>
              <w:t xml:space="preserve">, на которые получены свидетельства </w:t>
            </w:r>
            <w:r w:rsidRPr="00211608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</w:t>
            </w:r>
            <w:r w:rsidR="003B40DE" w:rsidRPr="00211608">
              <w:rPr>
                <w:rFonts w:ascii="Times New Roman" w:hAnsi="Times New Roman"/>
                <w:sz w:val="28"/>
                <w:szCs w:val="28"/>
              </w:rPr>
              <w:t>ава муниципальной собственности;</w:t>
            </w:r>
          </w:p>
          <w:p w:rsidR="003B40DE" w:rsidRPr="00211608" w:rsidRDefault="00E56964" w:rsidP="00BA0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6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40DE" w:rsidRPr="00211608">
              <w:rPr>
                <w:rFonts w:ascii="Times New Roman" w:hAnsi="Times New Roman"/>
                <w:sz w:val="28"/>
                <w:szCs w:val="28"/>
              </w:rPr>
              <w:t>количество земельных участков, на которые получены свидетельства о государственной регистрации права муниципальной собственности;</w:t>
            </w:r>
          </w:p>
          <w:p w:rsidR="0074044C" w:rsidRPr="00CA6621" w:rsidRDefault="003B40DE" w:rsidP="00BA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608">
              <w:rPr>
                <w:rFonts w:ascii="Times New Roman" w:hAnsi="Times New Roman"/>
                <w:sz w:val="28"/>
                <w:szCs w:val="28"/>
              </w:rPr>
              <w:t>(приложения 1, 2 к паспорту</w:t>
            </w:r>
            <w:r w:rsidR="00E56964" w:rsidRPr="00211608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211608">
              <w:rPr>
                <w:rFonts w:ascii="Times New Roman" w:hAnsi="Times New Roman"/>
                <w:sz w:val="28"/>
                <w:szCs w:val="28"/>
              </w:rPr>
              <w:t xml:space="preserve"> программы)</w:t>
            </w:r>
            <w:r w:rsidR="006A7F5D" w:rsidRPr="002116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08B9" w:rsidRPr="00CA6621" w:rsidTr="009548A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CA6621" w:rsidRDefault="0055549D" w:rsidP="00BA01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902798"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0" w:rsidRPr="00CA6621" w:rsidRDefault="00726A9D" w:rsidP="00F051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5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F04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0A3344" w:rsidRPr="00CA6621" w:rsidRDefault="000A33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B9" w:rsidRPr="000053F5" w:rsidTr="009548A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B9" w:rsidRPr="000053F5" w:rsidRDefault="00E7181E" w:rsidP="00BA01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5253B" w:rsidRPr="000053F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D8" w:rsidRDefault="00E7181E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</w:t>
            </w:r>
            <w:r w:rsidR="00E73FFF" w:rsidRPr="000053F5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C5253B" w:rsidRPr="000053F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73FFF" w:rsidRPr="0000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7E1599" w:rsidRPr="000053F5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E26892">
              <w:rPr>
                <w:rFonts w:ascii="Times New Roman" w:hAnsi="Times New Roman"/>
                <w:sz w:val="28"/>
                <w:szCs w:val="28"/>
              </w:rPr>
              <w:t>3661,5</w:t>
            </w:r>
            <w:r w:rsidR="00941CB4" w:rsidRPr="0000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4A17B8" w:rsidRPr="000053F5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5100" w:rsidRPr="00BA01D8" w:rsidRDefault="00BA01D8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E26892">
              <w:rPr>
                <w:rFonts w:ascii="Times New Roman" w:hAnsi="Times New Roman"/>
                <w:sz w:val="28"/>
                <w:szCs w:val="28"/>
              </w:rPr>
              <w:t xml:space="preserve"> – 730,3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A01D8" w:rsidRDefault="00E26892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917,3</w:t>
            </w:r>
            <w:r w:rsidR="00F05100"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1D8" w:rsidRPr="00BA01D8" w:rsidRDefault="00BA01D8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 xml:space="preserve"> – 203,9 тыс. рублей;</w:t>
            </w:r>
          </w:p>
          <w:p w:rsidR="00BA01D8" w:rsidRDefault="00F05100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2017 год – 120,0 тыс. рублей;</w:t>
            </w:r>
            <w:r w:rsid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6C1C" w:rsidRPr="00BA01D8" w:rsidRDefault="00BA01D8" w:rsidP="00BA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FD6C1C" w:rsidRPr="00BA01D8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>160</w:t>
            </w:r>
            <w:r w:rsidR="007F044C" w:rsidRPr="00BA01D8">
              <w:rPr>
                <w:rFonts w:ascii="Times New Roman" w:hAnsi="Times New Roman"/>
                <w:sz w:val="28"/>
                <w:szCs w:val="28"/>
              </w:rPr>
              <w:t>,0</w:t>
            </w:r>
            <w:r w:rsidR="00FD6C1C" w:rsidRPr="00BA01D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13E20"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C1C" w:rsidRPr="00BA01D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41CB4" w:rsidRPr="00BA0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17B8" w:rsidRPr="00BA01D8" w:rsidRDefault="00BA01D8" w:rsidP="00BA01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F044C" w:rsidRPr="00BA01D8">
              <w:rPr>
                <w:rFonts w:ascii="Times New Roman" w:hAnsi="Times New Roman"/>
                <w:sz w:val="28"/>
                <w:szCs w:val="28"/>
              </w:rPr>
              <w:t>32</w:t>
            </w:r>
            <w:r w:rsidR="00941CB4" w:rsidRPr="00BA01D8">
              <w:rPr>
                <w:rFonts w:ascii="Times New Roman" w:hAnsi="Times New Roman"/>
                <w:sz w:val="28"/>
                <w:szCs w:val="28"/>
              </w:rPr>
              <w:t>0,0 тыс.</w:t>
            </w:r>
            <w:r w:rsidR="00713E20"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CB4" w:rsidRPr="00BA01D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5534" w:rsidRPr="00BA01D8" w:rsidRDefault="00BA01D8" w:rsidP="00BA01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7766C6" w:rsidRPr="00BA01D8">
              <w:rPr>
                <w:rFonts w:ascii="Times New Roman" w:hAnsi="Times New Roman"/>
                <w:sz w:val="28"/>
                <w:szCs w:val="28"/>
              </w:rPr>
              <w:t xml:space="preserve">год - </w:t>
            </w:r>
            <w:r w:rsidR="000053F5" w:rsidRPr="00BA01D8">
              <w:rPr>
                <w:rFonts w:ascii="Times New Roman" w:hAnsi="Times New Roman"/>
                <w:sz w:val="28"/>
                <w:szCs w:val="28"/>
              </w:rPr>
              <w:t>570</w:t>
            </w:r>
            <w:r w:rsidR="001C3545" w:rsidRPr="00BA01D8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713E20"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545" w:rsidRPr="00BA01D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344" w:rsidRPr="00BA01D8" w:rsidRDefault="00BA01D8" w:rsidP="00BA01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235534" w:rsidRPr="00BA01D8">
              <w:rPr>
                <w:rFonts w:ascii="Times New Roman" w:hAnsi="Times New Roman"/>
                <w:sz w:val="28"/>
                <w:szCs w:val="28"/>
              </w:rPr>
              <w:t>год</w:t>
            </w:r>
            <w:r w:rsidR="00EE3AD9" w:rsidRPr="00BA01D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F044C" w:rsidRPr="00BA01D8">
              <w:rPr>
                <w:rFonts w:ascii="Times New Roman" w:hAnsi="Times New Roman"/>
                <w:sz w:val="28"/>
                <w:szCs w:val="28"/>
              </w:rPr>
              <w:t>32</w:t>
            </w:r>
            <w:r w:rsidR="00EE3AD9" w:rsidRPr="00BA01D8">
              <w:rPr>
                <w:rFonts w:ascii="Times New Roman" w:hAnsi="Times New Roman"/>
                <w:sz w:val="28"/>
                <w:szCs w:val="28"/>
              </w:rPr>
              <w:t>0,0 тыс.</w:t>
            </w:r>
            <w:r w:rsidR="00713E20"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AD9" w:rsidRPr="00BA01D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5100" w:rsidRPr="00BA01D8" w:rsidRDefault="00BA01D8" w:rsidP="00BA01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F05100" w:rsidRPr="00BA01D8">
              <w:rPr>
                <w:rFonts w:ascii="Times New Roman" w:hAnsi="Times New Roman"/>
                <w:sz w:val="28"/>
                <w:szCs w:val="28"/>
              </w:rPr>
              <w:t>– 320,0 тыс. рублей.</w:t>
            </w:r>
          </w:p>
        </w:tc>
      </w:tr>
    </w:tbl>
    <w:p w:rsidR="00BA01D8" w:rsidRDefault="00BA01D8" w:rsidP="00BA01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13E20" w:rsidRPr="00BA01D8" w:rsidRDefault="000A75BE" w:rsidP="00BA01D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D8">
        <w:rPr>
          <w:rFonts w:ascii="Times New Roman" w:hAnsi="Times New Roman"/>
          <w:sz w:val="28"/>
          <w:szCs w:val="28"/>
        </w:rPr>
        <w:t>Характеристика текущего состояния в сфере управления</w:t>
      </w:r>
    </w:p>
    <w:p w:rsidR="000A75BE" w:rsidRDefault="00C5253B" w:rsidP="00713E2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муниципальным</w:t>
      </w:r>
      <w:r w:rsidR="000A75BE" w:rsidRPr="00CA6621">
        <w:rPr>
          <w:rFonts w:ascii="Times New Roman" w:hAnsi="Times New Roman"/>
          <w:sz w:val="28"/>
          <w:szCs w:val="28"/>
        </w:rPr>
        <w:t xml:space="preserve"> </w:t>
      </w:r>
      <w:r w:rsidR="00824042" w:rsidRPr="00CA6621">
        <w:rPr>
          <w:rFonts w:ascii="Times New Roman" w:hAnsi="Times New Roman"/>
          <w:sz w:val="28"/>
          <w:szCs w:val="28"/>
        </w:rPr>
        <w:t>имуществом</w:t>
      </w:r>
    </w:p>
    <w:p w:rsidR="003C2770" w:rsidRPr="00CA6621" w:rsidRDefault="003C2770" w:rsidP="003C27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r w:rsidR="008D0796" w:rsidRPr="00CA6621">
        <w:rPr>
          <w:rFonts w:ascii="Times New Roman" w:hAnsi="Times New Roman"/>
          <w:sz w:val="28"/>
          <w:szCs w:val="28"/>
        </w:rPr>
        <w:t>правоудостоверяющих</w:t>
      </w:r>
      <w:r w:rsidRPr="00CA6621">
        <w:rPr>
          <w:rFonts w:ascii="Times New Roman" w:hAnsi="Times New Roman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586692" w:rsidRDefault="00586692" w:rsidP="00586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</w:t>
      </w:r>
      <w:r w:rsidR="008D0796" w:rsidRPr="00CA6621">
        <w:rPr>
          <w:rFonts w:ascii="Times New Roman" w:hAnsi="Times New Roman"/>
          <w:sz w:val="28"/>
          <w:szCs w:val="28"/>
        </w:rPr>
        <w:t>муниципального образования Назаровский район</w:t>
      </w:r>
      <w:r w:rsidRPr="00CA6621">
        <w:rPr>
          <w:rFonts w:ascii="Times New Roman" w:hAnsi="Times New Roman"/>
          <w:sz w:val="28"/>
          <w:szCs w:val="28"/>
        </w:rPr>
        <w:t xml:space="preserve">, являются залогом целостности имущества </w:t>
      </w:r>
      <w:r w:rsidR="008D0796" w:rsidRPr="00CA6621">
        <w:rPr>
          <w:rFonts w:ascii="Times New Roman" w:hAnsi="Times New Roman"/>
          <w:sz w:val="28"/>
          <w:szCs w:val="28"/>
        </w:rPr>
        <w:t>района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586692" w:rsidRDefault="00586692" w:rsidP="00586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собственности на них. За период с 2014 по 201</w:t>
      </w:r>
      <w:r w:rsidR="007F044C" w:rsidRPr="00713E20">
        <w:rPr>
          <w:rFonts w:ascii="Times New Roman" w:hAnsi="Times New Roman"/>
          <w:sz w:val="28"/>
          <w:szCs w:val="28"/>
        </w:rPr>
        <w:t>8</w:t>
      </w:r>
      <w:r w:rsidRPr="00713E20">
        <w:rPr>
          <w:rFonts w:ascii="Times New Roman" w:hAnsi="Times New Roman"/>
          <w:sz w:val="28"/>
          <w:szCs w:val="28"/>
        </w:rPr>
        <w:t xml:space="preserve"> год выполнены работы по по</w:t>
      </w:r>
      <w:r w:rsidR="007A6AB3" w:rsidRPr="00713E20">
        <w:rPr>
          <w:rFonts w:ascii="Times New Roman" w:hAnsi="Times New Roman"/>
          <w:sz w:val="28"/>
          <w:szCs w:val="28"/>
        </w:rPr>
        <w:t>становке на кадастровый учет 170</w:t>
      </w:r>
      <w:r w:rsidRPr="00713E20">
        <w:rPr>
          <w:rFonts w:ascii="Times New Roman" w:hAnsi="Times New Roman"/>
          <w:sz w:val="28"/>
          <w:szCs w:val="28"/>
        </w:rPr>
        <w:t xml:space="preserve"> объектов муниципальной собственности, зарегистрировано право на 193 объекта недвижимости.</w:t>
      </w:r>
      <w:r w:rsidRPr="00CA6621">
        <w:rPr>
          <w:rFonts w:ascii="Times New Roman" w:hAnsi="Times New Roman"/>
          <w:sz w:val="28"/>
          <w:szCs w:val="28"/>
        </w:rPr>
        <w:t xml:space="preserve"> </w:t>
      </w: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структурных изменений в системе учета муниципальной собственности, позволяющих обеспечить эффективное использование муниципальной собственности </w:t>
      </w:r>
      <w:r w:rsidR="005F3204" w:rsidRPr="00CA6621">
        <w:rPr>
          <w:rFonts w:ascii="Times New Roman" w:hAnsi="Times New Roman"/>
          <w:sz w:val="28"/>
          <w:szCs w:val="28"/>
        </w:rPr>
        <w:t>Назаровского района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ямой экономический эффект от реализации программных мероприятий состоит в увеличении доходов </w:t>
      </w:r>
      <w:r w:rsidR="008D0796" w:rsidRPr="00CA6621">
        <w:rPr>
          <w:rFonts w:ascii="Times New Roman" w:hAnsi="Times New Roman"/>
          <w:sz w:val="28"/>
          <w:szCs w:val="28"/>
        </w:rPr>
        <w:t>районного</w:t>
      </w:r>
      <w:r w:rsidRPr="00CA6621">
        <w:rPr>
          <w:rFonts w:ascii="Times New Roman" w:hAnsi="Times New Roman"/>
          <w:sz w:val="28"/>
          <w:szCs w:val="28"/>
        </w:rPr>
        <w:t xml:space="preserve"> бюджета за счет роста поступлений доходов от распоряжения и использования муниципальной собственности </w:t>
      </w:r>
      <w:r w:rsidR="008D0796" w:rsidRPr="00CA6621">
        <w:rPr>
          <w:rFonts w:ascii="Times New Roman" w:hAnsi="Times New Roman"/>
          <w:sz w:val="28"/>
          <w:szCs w:val="28"/>
        </w:rPr>
        <w:t>муниципального образования Назаровский район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рамках Программы определены показатели, которые позволяют ежегодно оценивать результаты реализации мероприятий.</w:t>
      </w:r>
    </w:p>
    <w:p w:rsidR="00824042" w:rsidRPr="00CA6621" w:rsidRDefault="00824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>Основными рисками, которые могут осложнить решение обозначенных проблем являются:</w:t>
      </w:r>
    </w:p>
    <w:p w:rsidR="00824042" w:rsidRPr="00CA6621" w:rsidRDefault="00824042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- недостаточное ресурсное обеспечение запланированных мероприятий;</w:t>
      </w:r>
    </w:p>
    <w:p w:rsidR="00824042" w:rsidRDefault="00824042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- ухудшение с</w:t>
      </w:r>
      <w:r w:rsidR="006A1973" w:rsidRPr="00CA6621">
        <w:rPr>
          <w:rFonts w:ascii="Times New Roman" w:hAnsi="Times New Roman"/>
          <w:sz w:val="28"/>
          <w:szCs w:val="28"/>
        </w:rPr>
        <w:t>оциально-экономической ситуации.</w:t>
      </w:r>
    </w:p>
    <w:p w:rsidR="008C4589" w:rsidRDefault="008C4589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изменение действующего законодательства, регулирующего</w:t>
      </w:r>
      <w:r w:rsidRPr="008C45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 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</w:t>
      </w:r>
      <w:r w:rsidR="003C2770">
        <w:rPr>
          <w:rFonts w:ascii="Times New Roman" w:hAnsi="Times New Roman"/>
          <w:sz w:val="28"/>
          <w:szCs w:val="28"/>
          <w:lang w:eastAsia="ru-RU"/>
        </w:rPr>
        <w:t>ельству.</w:t>
      </w:r>
    </w:p>
    <w:p w:rsidR="00586692" w:rsidRPr="00CA6621" w:rsidRDefault="00586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75BE" w:rsidRPr="00CA6621" w:rsidRDefault="00DA52AF" w:rsidP="001734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="000A75BE" w:rsidRPr="00CA6621">
        <w:rPr>
          <w:rFonts w:ascii="Times New Roman" w:hAnsi="Times New Roman"/>
          <w:sz w:val="28"/>
          <w:szCs w:val="28"/>
        </w:rPr>
        <w:t xml:space="preserve"> </w:t>
      </w:r>
      <w:r w:rsidR="006A7F5D" w:rsidRPr="00CA662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A7F5D" w:rsidRPr="00CA6621" w:rsidRDefault="006A7F5D" w:rsidP="006A7F5D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8C4589" w:rsidRDefault="008C4589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обеспечение получения доходов от использования муниципального имущества и земель остается наиболее актуальной задачей. 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</w:p>
    <w:p w:rsidR="008C4589" w:rsidRDefault="008C4589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 развития Назаровского района.</w:t>
      </w:r>
    </w:p>
    <w:p w:rsidR="006A1973" w:rsidRPr="00CA6621" w:rsidRDefault="00AC5366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3B40DE" w:rsidRPr="00CA6621">
        <w:rPr>
          <w:rFonts w:ascii="Times New Roman" w:hAnsi="Times New Roman"/>
          <w:sz w:val="28"/>
          <w:szCs w:val="28"/>
        </w:rPr>
        <w:t>с</w:t>
      </w:r>
      <w:r w:rsidR="006A1973" w:rsidRPr="00CA6621">
        <w:rPr>
          <w:rFonts w:ascii="Times New Roman" w:hAnsi="Times New Roman"/>
          <w:sz w:val="28"/>
          <w:szCs w:val="28"/>
        </w:rPr>
        <w:t>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.</w:t>
      </w:r>
    </w:p>
    <w:p w:rsidR="00A3469C" w:rsidRPr="00CA6621" w:rsidRDefault="00AC5366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6A1973" w:rsidRPr="00CA6621" w:rsidRDefault="00A3469C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Задача 1. </w:t>
      </w:r>
      <w:r w:rsidR="006A1973" w:rsidRPr="00CA6621">
        <w:rPr>
          <w:rFonts w:ascii="Times New Roman" w:hAnsi="Times New Roman"/>
          <w:sz w:val="28"/>
          <w:szCs w:val="28"/>
        </w:rPr>
        <w:t>Инвентаризация, паспортизация, регистрация права собственности на объекты муниципального имущества.</w:t>
      </w:r>
    </w:p>
    <w:p w:rsidR="001A2687" w:rsidRPr="00CA6621" w:rsidRDefault="006A1973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 </w:t>
      </w:r>
      <w:r w:rsidR="00A3469C" w:rsidRPr="00CA6621">
        <w:rPr>
          <w:rFonts w:ascii="Times New Roman" w:hAnsi="Times New Roman"/>
          <w:sz w:val="28"/>
          <w:szCs w:val="28"/>
        </w:rPr>
        <w:t>Данная задача включает в себя</w:t>
      </w:r>
      <w:r w:rsidR="003D0972" w:rsidRPr="00CA6621">
        <w:rPr>
          <w:rFonts w:ascii="Times New Roman" w:hAnsi="Times New Roman"/>
          <w:sz w:val="28"/>
          <w:szCs w:val="28"/>
        </w:rPr>
        <w:t xml:space="preserve"> выполнение </w:t>
      </w:r>
      <w:r w:rsidR="00A3469C" w:rsidRPr="00CA6621">
        <w:rPr>
          <w:rFonts w:ascii="Times New Roman" w:hAnsi="Times New Roman"/>
          <w:sz w:val="28"/>
          <w:szCs w:val="28"/>
        </w:rPr>
        <w:t>следующи</w:t>
      </w:r>
      <w:r w:rsidR="003D0972" w:rsidRPr="00CA6621">
        <w:rPr>
          <w:rFonts w:ascii="Times New Roman" w:hAnsi="Times New Roman"/>
          <w:sz w:val="28"/>
          <w:szCs w:val="28"/>
        </w:rPr>
        <w:t>х</w:t>
      </w:r>
      <w:r w:rsidR="00A3469C" w:rsidRPr="00CA6621">
        <w:rPr>
          <w:rFonts w:ascii="Times New Roman" w:hAnsi="Times New Roman"/>
          <w:sz w:val="28"/>
          <w:szCs w:val="28"/>
        </w:rPr>
        <w:t xml:space="preserve"> мероприяти</w:t>
      </w:r>
      <w:r w:rsidR="003D0972" w:rsidRPr="00CA6621">
        <w:rPr>
          <w:rFonts w:ascii="Times New Roman" w:hAnsi="Times New Roman"/>
          <w:sz w:val="28"/>
          <w:szCs w:val="28"/>
        </w:rPr>
        <w:t>й</w:t>
      </w:r>
      <w:r w:rsidR="00A3469C" w:rsidRPr="00CA6621">
        <w:rPr>
          <w:rFonts w:ascii="Times New Roman" w:hAnsi="Times New Roman"/>
          <w:sz w:val="28"/>
          <w:szCs w:val="28"/>
        </w:rPr>
        <w:t>:</w:t>
      </w:r>
      <w:r w:rsidR="00A3469C" w:rsidRPr="00CA6621">
        <w:rPr>
          <w:rFonts w:ascii="Times New Roman" w:hAnsi="Times New Roman"/>
          <w:sz w:val="28"/>
          <w:szCs w:val="28"/>
        </w:rPr>
        <w:br/>
      </w:r>
      <w:r w:rsidR="00AC5366" w:rsidRPr="00CA6621">
        <w:rPr>
          <w:rFonts w:ascii="Times New Roman" w:hAnsi="Times New Roman"/>
          <w:sz w:val="28"/>
          <w:szCs w:val="28"/>
        </w:rPr>
        <w:t xml:space="preserve">подготовку правоустанавливающих документов, а также технической </w:t>
      </w:r>
      <w:r w:rsidR="00AC5366" w:rsidRPr="00CA6621">
        <w:rPr>
          <w:rFonts w:ascii="Times New Roman" w:hAnsi="Times New Roman"/>
          <w:sz w:val="28"/>
          <w:szCs w:val="28"/>
        </w:rPr>
        <w:lastRenderedPageBreak/>
        <w:t>документации на каждый объект недвижимости</w:t>
      </w:r>
      <w:r w:rsidR="00A37B09" w:rsidRPr="00CA6621">
        <w:rPr>
          <w:rFonts w:ascii="Times New Roman" w:hAnsi="Times New Roman"/>
          <w:sz w:val="28"/>
          <w:szCs w:val="28"/>
        </w:rPr>
        <w:t xml:space="preserve"> муниципальной собственности (жилищный фонд, нежилые помещения, </w:t>
      </w:r>
      <w:r w:rsidR="00AE750A" w:rsidRPr="00CA6621">
        <w:rPr>
          <w:rFonts w:ascii="Times New Roman" w:hAnsi="Times New Roman"/>
          <w:sz w:val="28"/>
          <w:szCs w:val="28"/>
        </w:rPr>
        <w:t>здания, строения,  объекты инженерной инфраструктуры, земельные участки, на которых расположены здания, строения, сооружения</w:t>
      </w:r>
      <w:r w:rsidR="00481E12" w:rsidRPr="00CA6621">
        <w:rPr>
          <w:rFonts w:ascii="Times New Roman" w:hAnsi="Times New Roman"/>
          <w:sz w:val="28"/>
          <w:szCs w:val="28"/>
        </w:rPr>
        <w:t>)</w:t>
      </w:r>
      <w:r w:rsidR="00A37B09" w:rsidRPr="00CA6621">
        <w:rPr>
          <w:rFonts w:ascii="Times New Roman" w:hAnsi="Times New Roman"/>
          <w:sz w:val="28"/>
          <w:szCs w:val="28"/>
        </w:rPr>
        <w:t xml:space="preserve">. </w:t>
      </w:r>
    </w:p>
    <w:p w:rsidR="00AC5366" w:rsidRPr="00CA6621" w:rsidRDefault="00AC5366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овлечение объектов муниципальной собственности в хозяйственный оборот.</w:t>
      </w:r>
    </w:p>
    <w:p w:rsidR="00AC5366" w:rsidRPr="00CA6621" w:rsidRDefault="00AC5366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r w:rsidR="005F3204" w:rsidRPr="00CA6621">
        <w:rPr>
          <w:rFonts w:ascii="Times New Roman" w:hAnsi="Times New Roman"/>
          <w:sz w:val="28"/>
          <w:szCs w:val="28"/>
        </w:rPr>
        <w:t>муниципального образования Назаровский район</w:t>
      </w:r>
      <w:r w:rsidRPr="00CA6621">
        <w:rPr>
          <w:rFonts w:ascii="Times New Roman" w:hAnsi="Times New Roman"/>
          <w:sz w:val="28"/>
          <w:szCs w:val="28"/>
        </w:rPr>
        <w:t xml:space="preserve">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</w:t>
      </w:r>
      <w:r w:rsidR="003D0972" w:rsidRPr="00CA6621">
        <w:rPr>
          <w:rFonts w:ascii="Times New Roman" w:hAnsi="Times New Roman"/>
          <w:sz w:val="28"/>
          <w:szCs w:val="28"/>
        </w:rPr>
        <w:t>и</w:t>
      </w:r>
      <w:r w:rsidRPr="00CA6621">
        <w:rPr>
          <w:rFonts w:ascii="Times New Roman" w:hAnsi="Times New Roman"/>
          <w:sz w:val="28"/>
          <w:szCs w:val="28"/>
        </w:rPr>
        <w:t xml:space="preserve">т увеличить доходную часть </w:t>
      </w:r>
      <w:r w:rsidR="003D0972" w:rsidRPr="00CA6621">
        <w:rPr>
          <w:rFonts w:ascii="Times New Roman" w:hAnsi="Times New Roman"/>
          <w:sz w:val="28"/>
          <w:szCs w:val="28"/>
        </w:rPr>
        <w:t>районного</w:t>
      </w:r>
      <w:r w:rsidRPr="00CA6621">
        <w:rPr>
          <w:rFonts w:ascii="Times New Roman" w:hAnsi="Times New Roman"/>
          <w:sz w:val="28"/>
          <w:szCs w:val="28"/>
        </w:rPr>
        <w:t xml:space="preserve"> бюджета.</w:t>
      </w:r>
    </w:p>
    <w:p w:rsidR="00383075" w:rsidRPr="00713E20" w:rsidRDefault="00383075" w:rsidP="0069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20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.</w:t>
      </w:r>
    </w:p>
    <w:p w:rsidR="006248EE" w:rsidRPr="00CA6621" w:rsidRDefault="00A37B09" w:rsidP="0062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 xml:space="preserve">В рамках данной задачи планируется </w:t>
      </w:r>
      <w:r w:rsidR="00BF35A0" w:rsidRPr="00713E20">
        <w:rPr>
          <w:rFonts w:ascii="Times New Roman" w:hAnsi="Times New Roman"/>
          <w:sz w:val="28"/>
          <w:szCs w:val="28"/>
        </w:rPr>
        <w:t>получение экономического обоснования коэффициентов К1, К2, К3, применяемых при расчете арендной платы за земельные участки</w:t>
      </w:r>
      <w:r w:rsidR="006248EE" w:rsidRPr="00713E20">
        <w:rPr>
          <w:rFonts w:ascii="Times New Roman" w:hAnsi="Times New Roman"/>
          <w:sz w:val="28"/>
          <w:szCs w:val="28"/>
        </w:rPr>
        <w:t>.</w:t>
      </w:r>
    </w:p>
    <w:p w:rsidR="00481E12" w:rsidRPr="00CA6621" w:rsidRDefault="00481E12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75BE" w:rsidRPr="00CA6621" w:rsidRDefault="0023177B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4</w:t>
      </w:r>
      <w:r w:rsidR="000A75BE" w:rsidRPr="00CA6621">
        <w:rPr>
          <w:rFonts w:ascii="Times New Roman" w:hAnsi="Times New Roman"/>
          <w:sz w:val="28"/>
          <w:szCs w:val="28"/>
        </w:rPr>
        <w:t xml:space="preserve">. Механизм реализации отдельных мероприятий </w:t>
      </w:r>
      <w:r w:rsidR="003B40DE" w:rsidRPr="00CA6621">
        <w:rPr>
          <w:rFonts w:ascii="Times New Roman" w:hAnsi="Times New Roman"/>
          <w:sz w:val="28"/>
          <w:szCs w:val="28"/>
        </w:rPr>
        <w:t xml:space="preserve"> муниципальной </w:t>
      </w:r>
      <w:r w:rsidR="000A75BE" w:rsidRPr="00CA6621">
        <w:rPr>
          <w:rFonts w:ascii="Times New Roman" w:hAnsi="Times New Roman"/>
          <w:sz w:val="28"/>
          <w:szCs w:val="28"/>
        </w:rPr>
        <w:t>программы</w:t>
      </w:r>
    </w:p>
    <w:p w:rsidR="00D109AB" w:rsidRPr="00CA6621" w:rsidRDefault="00D109AB" w:rsidP="0062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938" w:rsidRPr="00CA6621" w:rsidRDefault="00EB2938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r w:rsidR="003B40DE" w:rsidRPr="00CA662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CA6621">
        <w:rPr>
          <w:rFonts w:ascii="Times New Roman" w:hAnsi="Times New Roman"/>
          <w:sz w:val="28"/>
          <w:szCs w:val="28"/>
        </w:rPr>
        <w:t xml:space="preserve"> являются средства районного бюджета.</w:t>
      </w:r>
    </w:p>
    <w:p w:rsidR="001909C3" w:rsidRPr="00CA6621" w:rsidRDefault="001909C3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Администрация</w:t>
      </w:r>
      <w:r w:rsidR="00EB2938" w:rsidRPr="00CA6621">
        <w:rPr>
          <w:rFonts w:ascii="Times New Roman" w:hAnsi="Times New Roman"/>
          <w:sz w:val="28"/>
          <w:szCs w:val="28"/>
        </w:rPr>
        <w:t xml:space="preserve"> района</w:t>
      </w:r>
      <w:r w:rsidRPr="00CA6621">
        <w:rPr>
          <w:rFonts w:ascii="Times New Roman" w:hAnsi="Times New Roman"/>
          <w:sz w:val="28"/>
          <w:szCs w:val="28"/>
        </w:rPr>
        <w:t>:</w:t>
      </w:r>
    </w:p>
    <w:p w:rsidR="00EB2938" w:rsidRPr="00CA6621" w:rsidRDefault="001909C3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организует работу по </w:t>
      </w:r>
      <w:r w:rsidR="00BF35A0" w:rsidRPr="00CA6621">
        <w:rPr>
          <w:rFonts w:ascii="Times New Roman" w:hAnsi="Times New Roman"/>
          <w:sz w:val="28"/>
          <w:szCs w:val="28"/>
        </w:rPr>
        <w:t>выполнению кадастровых работ в отношении</w:t>
      </w:r>
      <w:r w:rsidRPr="00CA6621">
        <w:rPr>
          <w:rFonts w:ascii="Times New Roman" w:hAnsi="Times New Roman"/>
          <w:sz w:val="28"/>
          <w:szCs w:val="28"/>
        </w:rPr>
        <w:t xml:space="preserve"> объектов недвижимости</w:t>
      </w:r>
      <w:r w:rsidR="00BF35A0" w:rsidRPr="00CA6621">
        <w:rPr>
          <w:rFonts w:ascii="Times New Roman" w:hAnsi="Times New Roman"/>
          <w:sz w:val="28"/>
          <w:szCs w:val="28"/>
        </w:rPr>
        <w:t xml:space="preserve"> и</w:t>
      </w:r>
      <w:r w:rsidRPr="00CA6621">
        <w:rPr>
          <w:rFonts w:ascii="Times New Roman" w:hAnsi="Times New Roman"/>
          <w:sz w:val="28"/>
          <w:szCs w:val="28"/>
        </w:rPr>
        <w:t xml:space="preserve"> </w:t>
      </w:r>
      <w:r w:rsidR="00BF35A0" w:rsidRPr="00CA6621">
        <w:rPr>
          <w:rFonts w:ascii="Times New Roman" w:hAnsi="Times New Roman"/>
          <w:sz w:val="28"/>
          <w:szCs w:val="28"/>
        </w:rPr>
        <w:t>постановке на кадастровый учет объектов капитального строительства, земельных участков под объектами муниципальной собственности</w:t>
      </w:r>
      <w:r w:rsidRPr="00CA6621">
        <w:rPr>
          <w:rFonts w:ascii="Times New Roman" w:hAnsi="Times New Roman"/>
          <w:sz w:val="28"/>
          <w:szCs w:val="28"/>
        </w:rPr>
        <w:t>;</w:t>
      </w:r>
      <w:r w:rsidR="00EB2938" w:rsidRPr="00CA6621">
        <w:rPr>
          <w:rFonts w:ascii="Times New Roman" w:hAnsi="Times New Roman"/>
          <w:sz w:val="28"/>
          <w:szCs w:val="28"/>
        </w:rPr>
        <w:t xml:space="preserve"> </w:t>
      </w:r>
    </w:p>
    <w:p w:rsidR="00EB2938" w:rsidRPr="00CA6621" w:rsidRDefault="001909C3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- организует работу по государственной</w:t>
      </w:r>
      <w:r w:rsidR="00EB2938" w:rsidRPr="00CA6621">
        <w:rPr>
          <w:rFonts w:ascii="Times New Roman" w:hAnsi="Times New Roman"/>
          <w:sz w:val="28"/>
          <w:szCs w:val="28"/>
        </w:rPr>
        <w:t xml:space="preserve"> регистраци</w:t>
      </w:r>
      <w:r w:rsidRPr="00CA6621">
        <w:rPr>
          <w:rFonts w:ascii="Times New Roman" w:hAnsi="Times New Roman"/>
          <w:sz w:val="28"/>
          <w:szCs w:val="28"/>
        </w:rPr>
        <w:t>и</w:t>
      </w:r>
      <w:r w:rsidR="00EB2938" w:rsidRPr="00CA6621">
        <w:rPr>
          <w:rFonts w:ascii="Times New Roman" w:hAnsi="Times New Roman"/>
          <w:sz w:val="28"/>
          <w:szCs w:val="28"/>
        </w:rPr>
        <w:t xml:space="preserve"> права муниципальной собственности </w:t>
      </w:r>
      <w:r w:rsidR="003D0972" w:rsidRPr="00CA6621">
        <w:rPr>
          <w:rFonts w:ascii="Times New Roman" w:hAnsi="Times New Roman"/>
          <w:sz w:val="28"/>
          <w:szCs w:val="28"/>
        </w:rPr>
        <w:t xml:space="preserve">на </w:t>
      </w:r>
      <w:r w:rsidR="00EB2938" w:rsidRPr="00CA6621">
        <w:rPr>
          <w:rFonts w:ascii="Times New Roman" w:hAnsi="Times New Roman"/>
          <w:sz w:val="28"/>
          <w:szCs w:val="28"/>
        </w:rPr>
        <w:t>объект</w:t>
      </w:r>
      <w:r w:rsidR="003D0972" w:rsidRPr="00CA6621">
        <w:rPr>
          <w:rFonts w:ascii="Times New Roman" w:hAnsi="Times New Roman"/>
          <w:sz w:val="28"/>
          <w:szCs w:val="28"/>
        </w:rPr>
        <w:t>ы</w:t>
      </w:r>
      <w:r w:rsidR="00EB2938" w:rsidRPr="00CA6621">
        <w:rPr>
          <w:rFonts w:ascii="Times New Roman" w:hAnsi="Times New Roman"/>
          <w:sz w:val="28"/>
          <w:szCs w:val="28"/>
        </w:rPr>
        <w:t xml:space="preserve"> недвижимости.</w:t>
      </w:r>
    </w:p>
    <w:p w:rsidR="000A75BE" w:rsidRDefault="001909C3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заключает </w:t>
      </w:r>
      <w:r w:rsidR="00D109AB" w:rsidRPr="00CA6621">
        <w:rPr>
          <w:rFonts w:ascii="Times New Roman" w:hAnsi="Times New Roman"/>
          <w:sz w:val="28"/>
          <w:szCs w:val="28"/>
        </w:rPr>
        <w:t xml:space="preserve"> договор</w:t>
      </w:r>
      <w:r w:rsidRPr="00CA6621">
        <w:rPr>
          <w:rFonts w:ascii="Times New Roman" w:hAnsi="Times New Roman"/>
          <w:sz w:val="28"/>
          <w:szCs w:val="28"/>
        </w:rPr>
        <w:t>ы</w:t>
      </w:r>
      <w:r w:rsidR="00D109AB" w:rsidRPr="00CA6621">
        <w:rPr>
          <w:rFonts w:ascii="Times New Roman" w:hAnsi="Times New Roman"/>
          <w:sz w:val="28"/>
          <w:szCs w:val="28"/>
        </w:rPr>
        <w:t xml:space="preserve"> аренды земельных участков,</w:t>
      </w:r>
      <w:r w:rsidR="00BF35A0" w:rsidRPr="00CA6621">
        <w:rPr>
          <w:rFonts w:ascii="Times New Roman" w:hAnsi="Times New Roman"/>
          <w:sz w:val="28"/>
          <w:szCs w:val="28"/>
        </w:rPr>
        <w:t xml:space="preserve"> находящихся </w:t>
      </w:r>
      <w:r w:rsidR="00690DAF">
        <w:rPr>
          <w:rFonts w:ascii="Times New Roman" w:hAnsi="Times New Roman"/>
          <w:sz w:val="28"/>
          <w:szCs w:val="28"/>
        </w:rPr>
        <w:t>в</w:t>
      </w:r>
      <w:r w:rsidR="00BF35A0" w:rsidRPr="00CA6621">
        <w:rPr>
          <w:rFonts w:ascii="Times New Roman" w:hAnsi="Times New Roman"/>
          <w:sz w:val="28"/>
          <w:szCs w:val="28"/>
        </w:rPr>
        <w:t xml:space="preserve"> муниципальной собственности, </w:t>
      </w:r>
      <w:r w:rsidR="00D109AB" w:rsidRPr="00CA6621">
        <w:rPr>
          <w:rFonts w:ascii="Times New Roman" w:hAnsi="Times New Roman"/>
          <w:sz w:val="28"/>
          <w:szCs w:val="28"/>
        </w:rPr>
        <w:t xml:space="preserve"> аренды муниципального имущества.</w:t>
      </w:r>
    </w:p>
    <w:p w:rsidR="00D109AB" w:rsidRPr="00CA6621" w:rsidRDefault="00DA52AF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A52AF">
        <w:rPr>
          <w:rFonts w:ascii="Times New Roman" w:hAnsi="Times New Roman"/>
          <w:sz w:val="28"/>
          <w:szCs w:val="28"/>
        </w:rPr>
        <w:t xml:space="preserve"> от 05.04.2013 </w:t>
      </w:r>
      <w:r>
        <w:rPr>
          <w:rFonts w:ascii="Times New Roman" w:hAnsi="Times New Roman"/>
          <w:sz w:val="28"/>
          <w:szCs w:val="28"/>
        </w:rPr>
        <w:t>3</w:t>
      </w:r>
      <w:r w:rsidRPr="00DA52A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13.07.20</w:t>
      </w:r>
      <w:r w:rsidR="00CC4F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№</w:t>
      </w:r>
      <w:r w:rsidRPr="00DA52AF">
        <w:rPr>
          <w:rFonts w:ascii="Times New Roman" w:hAnsi="Times New Roman"/>
          <w:sz w:val="28"/>
          <w:szCs w:val="28"/>
        </w:rPr>
        <w:t xml:space="preserve"> 218-ФЗ </w:t>
      </w:r>
      <w:r>
        <w:rPr>
          <w:rFonts w:ascii="Times New Roman" w:hAnsi="Times New Roman"/>
          <w:sz w:val="28"/>
          <w:szCs w:val="28"/>
        </w:rPr>
        <w:t xml:space="preserve">            «</w:t>
      </w:r>
      <w:r w:rsidRPr="00DA52AF">
        <w:rPr>
          <w:rFonts w:ascii="Times New Roman" w:hAnsi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/>
          <w:sz w:val="28"/>
          <w:szCs w:val="28"/>
        </w:rPr>
        <w:t>регистрации недвижимости», иными нормативными правовыми актами российской Федерации, Красноярского края, органов местного самоуправления Назаровского района.</w:t>
      </w:r>
    </w:p>
    <w:p w:rsidR="00030E2A" w:rsidRDefault="00030E2A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75BE" w:rsidRPr="00CA6621" w:rsidRDefault="0023177B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5</w:t>
      </w:r>
      <w:r w:rsidR="000A75BE" w:rsidRPr="00CA6621">
        <w:rPr>
          <w:rFonts w:ascii="Times New Roman" w:hAnsi="Times New Roman"/>
          <w:sz w:val="28"/>
          <w:szCs w:val="28"/>
        </w:rPr>
        <w:t xml:space="preserve">. </w:t>
      </w:r>
      <w:r w:rsidR="00B417F2" w:rsidRPr="00CA6621">
        <w:rPr>
          <w:rFonts w:ascii="Times New Roman" w:hAnsi="Times New Roman"/>
          <w:sz w:val="28"/>
          <w:szCs w:val="28"/>
        </w:rPr>
        <w:t>П</w:t>
      </w:r>
      <w:r w:rsidR="000A75BE" w:rsidRPr="00CA6621">
        <w:rPr>
          <w:rFonts w:ascii="Times New Roman" w:hAnsi="Times New Roman"/>
          <w:sz w:val="28"/>
          <w:szCs w:val="28"/>
        </w:rPr>
        <w:t xml:space="preserve">рогноз конечных результатов </w:t>
      </w:r>
      <w:r w:rsidR="001F212B" w:rsidRPr="00CA6621">
        <w:rPr>
          <w:rFonts w:ascii="Times New Roman" w:hAnsi="Times New Roman"/>
          <w:sz w:val="28"/>
          <w:szCs w:val="28"/>
        </w:rPr>
        <w:t xml:space="preserve">муниципальной </w:t>
      </w:r>
      <w:r w:rsidR="00E959F0" w:rsidRPr="00CA6621">
        <w:rPr>
          <w:rFonts w:ascii="Times New Roman" w:hAnsi="Times New Roman"/>
          <w:sz w:val="28"/>
          <w:szCs w:val="28"/>
        </w:rPr>
        <w:t xml:space="preserve"> </w:t>
      </w:r>
      <w:r w:rsidR="000A75BE" w:rsidRPr="00CA6621">
        <w:rPr>
          <w:rFonts w:ascii="Times New Roman" w:hAnsi="Times New Roman"/>
          <w:sz w:val="28"/>
          <w:szCs w:val="28"/>
        </w:rPr>
        <w:t>программы</w:t>
      </w:r>
    </w:p>
    <w:p w:rsidR="00984090" w:rsidRPr="00CA6621" w:rsidRDefault="00984090" w:rsidP="00231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84090" w:rsidRPr="00713E20" w:rsidRDefault="00984090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Достижение определенных в </w:t>
      </w:r>
      <w:r w:rsidR="003B40DE" w:rsidRPr="00CA6621">
        <w:rPr>
          <w:rFonts w:ascii="Times New Roman" w:hAnsi="Times New Roman"/>
          <w:sz w:val="28"/>
          <w:szCs w:val="28"/>
        </w:rPr>
        <w:t>муниципальной п</w:t>
      </w:r>
      <w:r w:rsidRPr="00CA6621">
        <w:rPr>
          <w:rFonts w:ascii="Times New Roman" w:hAnsi="Times New Roman"/>
          <w:sz w:val="28"/>
          <w:szCs w:val="28"/>
        </w:rPr>
        <w:t xml:space="preserve">рограмме результатов повлияет на эффективность реализации муниципальной политики в сфере формирования и управления муниципальной собственностью муниципального образования Назаровский </w:t>
      </w:r>
      <w:r w:rsidRPr="00713E20">
        <w:rPr>
          <w:rFonts w:ascii="Times New Roman" w:hAnsi="Times New Roman"/>
          <w:sz w:val="28"/>
          <w:szCs w:val="28"/>
        </w:rPr>
        <w:t>район</w:t>
      </w:r>
      <w:r w:rsidR="007F044C" w:rsidRPr="00713E20">
        <w:rPr>
          <w:rFonts w:ascii="Times New Roman" w:hAnsi="Times New Roman"/>
          <w:sz w:val="28"/>
          <w:szCs w:val="28"/>
        </w:rPr>
        <w:t xml:space="preserve"> и обеспечит к 2021</w:t>
      </w:r>
      <w:r w:rsidRPr="00713E20">
        <w:rPr>
          <w:rFonts w:ascii="Times New Roman" w:hAnsi="Times New Roman"/>
          <w:sz w:val="28"/>
          <w:szCs w:val="28"/>
        </w:rPr>
        <w:t xml:space="preserve"> году:</w:t>
      </w:r>
    </w:p>
    <w:p w:rsidR="00984090" w:rsidRPr="00713E20" w:rsidRDefault="00984090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- получение технических</w:t>
      </w:r>
      <w:r w:rsidR="002504E9" w:rsidRPr="00713E20">
        <w:rPr>
          <w:rFonts w:ascii="Times New Roman" w:hAnsi="Times New Roman"/>
          <w:sz w:val="28"/>
          <w:szCs w:val="28"/>
        </w:rPr>
        <w:t xml:space="preserve"> (межевых)</w:t>
      </w:r>
      <w:r w:rsidR="00C172D5" w:rsidRPr="00713E20">
        <w:rPr>
          <w:rFonts w:ascii="Times New Roman" w:hAnsi="Times New Roman"/>
          <w:sz w:val="28"/>
          <w:szCs w:val="28"/>
        </w:rPr>
        <w:t xml:space="preserve"> планов</w:t>
      </w:r>
      <w:r w:rsidRPr="00713E20">
        <w:rPr>
          <w:rFonts w:ascii="Times New Roman" w:hAnsi="Times New Roman"/>
          <w:sz w:val="28"/>
          <w:szCs w:val="28"/>
        </w:rPr>
        <w:t xml:space="preserve"> и </w:t>
      </w:r>
      <w:r w:rsidR="00030E2A" w:rsidRPr="00713E20">
        <w:rPr>
          <w:rFonts w:ascii="Times New Roman" w:hAnsi="Times New Roman"/>
          <w:sz w:val="28"/>
          <w:szCs w:val="28"/>
        </w:rPr>
        <w:t>постановки на кадастровый учет не менее чем 40</w:t>
      </w:r>
      <w:r w:rsidRPr="00713E20">
        <w:rPr>
          <w:rFonts w:ascii="Times New Roman" w:hAnsi="Times New Roman"/>
          <w:sz w:val="28"/>
          <w:szCs w:val="28"/>
        </w:rPr>
        <w:t xml:space="preserve"> </w:t>
      </w:r>
      <w:r w:rsidR="002C6836" w:rsidRPr="00713E20">
        <w:rPr>
          <w:rFonts w:ascii="Times New Roman" w:hAnsi="Times New Roman"/>
          <w:sz w:val="28"/>
          <w:szCs w:val="28"/>
        </w:rPr>
        <w:t>объектов</w:t>
      </w:r>
      <w:r w:rsidRPr="00713E20">
        <w:rPr>
          <w:rFonts w:ascii="Times New Roman" w:hAnsi="Times New Roman"/>
          <w:sz w:val="28"/>
          <w:szCs w:val="28"/>
        </w:rPr>
        <w:t xml:space="preserve"> недвижимости муниципальной собственности;</w:t>
      </w:r>
    </w:p>
    <w:p w:rsidR="00984090" w:rsidRPr="00CA6621" w:rsidRDefault="00984090" w:rsidP="0069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 xml:space="preserve">- осуществление государственной регистрации права муниципальной собственности на </w:t>
      </w:r>
      <w:r w:rsidR="00030E2A" w:rsidRPr="00713E20">
        <w:rPr>
          <w:rFonts w:ascii="Times New Roman" w:hAnsi="Times New Roman"/>
          <w:sz w:val="28"/>
          <w:szCs w:val="28"/>
        </w:rPr>
        <w:t>4</w:t>
      </w:r>
      <w:r w:rsidR="00B17F2B" w:rsidRPr="00713E20">
        <w:rPr>
          <w:rFonts w:ascii="Times New Roman" w:hAnsi="Times New Roman"/>
          <w:sz w:val="28"/>
          <w:szCs w:val="28"/>
        </w:rPr>
        <w:t>0</w:t>
      </w:r>
      <w:r w:rsidR="00C172D5" w:rsidRPr="00713E20">
        <w:rPr>
          <w:rFonts w:ascii="Times New Roman" w:hAnsi="Times New Roman"/>
          <w:sz w:val="28"/>
          <w:szCs w:val="28"/>
        </w:rPr>
        <w:t xml:space="preserve"> </w:t>
      </w:r>
      <w:r w:rsidRPr="00713E20">
        <w:rPr>
          <w:rFonts w:ascii="Times New Roman" w:hAnsi="Times New Roman"/>
          <w:sz w:val="28"/>
          <w:szCs w:val="28"/>
        </w:rPr>
        <w:t>объект</w:t>
      </w:r>
      <w:r w:rsidR="00030E2A" w:rsidRPr="00713E20">
        <w:rPr>
          <w:rFonts w:ascii="Times New Roman" w:hAnsi="Times New Roman"/>
          <w:sz w:val="28"/>
          <w:szCs w:val="28"/>
        </w:rPr>
        <w:t>ов</w:t>
      </w:r>
      <w:r w:rsidRPr="00713E20">
        <w:rPr>
          <w:rFonts w:ascii="Times New Roman" w:hAnsi="Times New Roman"/>
          <w:sz w:val="28"/>
          <w:szCs w:val="28"/>
        </w:rPr>
        <w:t xml:space="preserve"> недвижимости</w:t>
      </w:r>
      <w:r w:rsidR="00B17F2B" w:rsidRPr="00713E20">
        <w:rPr>
          <w:rFonts w:ascii="Times New Roman" w:hAnsi="Times New Roman"/>
          <w:sz w:val="28"/>
          <w:szCs w:val="28"/>
        </w:rPr>
        <w:t>.</w:t>
      </w:r>
    </w:p>
    <w:p w:rsidR="00984090" w:rsidRPr="00CA6621" w:rsidRDefault="00984090" w:rsidP="00984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0DE" w:rsidRPr="00CA6621" w:rsidRDefault="00173451" w:rsidP="00F978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6</w:t>
      </w:r>
      <w:r w:rsidR="00B417F2" w:rsidRPr="00CA6621">
        <w:rPr>
          <w:rFonts w:ascii="Times New Roman" w:hAnsi="Times New Roman"/>
          <w:sz w:val="28"/>
          <w:szCs w:val="28"/>
        </w:rPr>
        <w:t xml:space="preserve">. </w:t>
      </w:r>
      <w:r w:rsidR="000A75BE" w:rsidRPr="00CA6621">
        <w:rPr>
          <w:rFonts w:ascii="Times New Roman" w:hAnsi="Times New Roman"/>
          <w:sz w:val="28"/>
          <w:szCs w:val="28"/>
        </w:rPr>
        <w:t xml:space="preserve">Распределение расходов по отдельным мероприятиям </w:t>
      </w:r>
      <w:r w:rsidR="003B40DE" w:rsidRPr="00CA662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A75BE" w:rsidRPr="00CA6621" w:rsidRDefault="000A75BE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</w:t>
      </w:r>
      <w:r w:rsidR="0012574C" w:rsidRPr="00CA6621">
        <w:rPr>
          <w:rFonts w:ascii="Times New Roman" w:hAnsi="Times New Roman"/>
          <w:sz w:val="28"/>
          <w:szCs w:val="28"/>
        </w:rPr>
        <w:t>муниципальной</w:t>
      </w:r>
      <w:r w:rsidR="003D0972" w:rsidRPr="00CA6621">
        <w:rPr>
          <w:rFonts w:ascii="Times New Roman" w:hAnsi="Times New Roman"/>
          <w:sz w:val="28"/>
          <w:szCs w:val="28"/>
        </w:rPr>
        <w:t xml:space="preserve"> программы </w:t>
      </w:r>
      <w:r w:rsidRPr="00CA6621">
        <w:rPr>
          <w:rFonts w:ascii="Times New Roman" w:hAnsi="Times New Roman"/>
          <w:sz w:val="28"/>
          <w:szCs w:val="28"/>
        </w:rPr>
        <w:t xml:space="preserve">представлена в приложении </w:t>
      </w:r>
      <w:r w:rsidR="00CB11AF" w:rsidRPr="00CA6621">
        <w:rPr>
          <w:rFonts w:ascii="Times New Roman" w:hAnsi="Times New Roman"/>
          <w:sz w:val="28"/>
          <w:szCs w:val="28"/>
        </w:rPr>
        <w:t>1 к программе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F97865" w:rsidRPr="00CA6621" w:rsidRDefault="00F97865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75BE" w:rsidRPr="00CA6621" w:rsidRDefault="00173451" w:rsidP="00B97D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7</w:t>
      </w:r>
      <w:r w:rsidR="00B97DBD" w:rsidRPr="00CA6621">
        <w:rPr>
          <w:rFonts w:ascii="Times New Roman" w:hAnsi="Times New Roman"/>
          <w:sz w:val="28"/>
          <w:szCs w:val="28"/>
        </w:rPr>
        <w:t xml:space="preserve">. </w:t>
      </w:r>
      <w:r w:rsidR="000A75BE" w:rsidRPr="00CA6621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3B40DE" w:rsidRPr="00CA6621">
        <w:rPr>
          <w:rFonts w:ascii="Times New Roman" w:hAnsi="Times New Roman"/>
          <w:sz w:val="28"/>
          <w:szCs w:val="28"/>
        </w:rPr>
        <w:t xml:space="preserve">муниципальной </w:t>
      </w:r>
      <w:r w:rsidR="000A75BE" w:rsidRPr="00CA6621">
        <w:rPr>
          <w:rFonts w:ascii="Times New Roman" w:hAnsi="Times New Roman"/>
          <w:sz w:val="28"/>
          <w:szCs w:val="28"/>
        </w:rPr>
        <w:t>программы</w:t>
      </w:r>
    </w:p>
    <w:p w:rsidR="000A75BE" w:rsidRPr="00CA6621" w:rsidRDefault="000A75BE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75BE" w:rsidRPr="00CA6621" w:rsidRDefault="000A75BE" w:rsidP="0069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Информация о ресурсном обеспечении </w:t>
      </w:r>
      <w:r w:rsidR="00D65E48" w:rsidRPr="00CA6621">
        <w:rPr>
          <w:rFonts w:ascii="Times New Roman" w:hAnsi="Times New Roman"/>
          <w:sz w:val="28"/>
          <w:szCs w:val="28"/>
        </w:rPr>
        <w:t>муниципальной</w:t>
      </w:r>
      <w:r w:rsidRPr="00CA6621">
        <w:rPr>
          <w:rFonts w:ascii="Times New Roman" w:hAnsi="Times New Roman"/>
          <w:sz w:val="28"/>
          <w:szCs w:val="28"/>
        </w:rPr>
        <w:t xml:space="preserve"> программы и прогнозной оценк</w:t>
      </w:r>
      <w:r w:rsidR="00D65E48" w:rsidRPr="00CA6621">
        <w:rPr>
          <w:rFonts w:ascii="Times New Roman" w:hAnsi="Times New Roman"/>
          <w:sz w:val="28"/>
          <w:szCs w:val="28"/>
        </w:rPr>
        <w:t>е расходов на реализацию целей муниципальной</w:t>
      </w:r>
      <w:r w:rsidRPr="00CA6621">
        <w:rPr>
          <w:rFonts w:ascii="Times New Roman" w:hAnsi="Times New Roman"/>
          <w:sz w:val="28"/>
          <w:szCs w:val="28"/>
        </w:rPr>
        <w:t xml:space="preserve"> прог</w:t>
      </w:r>
      <w:r w:rsidR="00690DAF">
        <w:rPr>
          <w:rFonts w:ascii="Times New Roman" w:hAnsi="Times New Roman"/>
          <w:sz w:val="28"/>
          <w:szCs w:val="28"/>
        </w:rPr>
        <w:t>раммы представлена в приложении</w:t>
      </w:r>
      <w:r w:rsidR="00CB11AF" w:rsidRPr="00CA6621">
        <w:rPr>
          <w:rFonts w:ascii="Times New Roman" w:hAnsi="Times New Roman"/>
          <w:sz w:val="28"/>
          <w:szCs w:val="28"/>
        </w:rPr>
        <w:t xml:space="preserve"> 2 к программе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3B40DE" w:rsidRPr="00CA6621" w:rsidRDefault="003B40DE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0A05" w:rsidRPr="00CA6621" w:rsidRDefault="00D932AE" w:rsidP="00D932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C458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 за ходом исполнения</w:t>
      </w:r>
      <w:r w:rsidR="008C4589">
        <w:rPr>
          <w:rFonts w:ascii="Times New Roman" w:hAnsi="Times New Roman"/>
          <w:sz w:val="28"/>
          <w:szCs w:val="28"/>
        </w:rPr>
        <w:t xml:space="preserve"> программы</w:t>
      </w:r>
    </w:p>
    <w:p w:rsidR="00E10A05" w:rsidRPr="00CA6621" w:rsidRDefault="00E10A05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663D" w:rsidRDefault="00D932AE" w:rsidP="00D9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еализации программы предоставляется ответственным исполнителем программы  ежеквартально не позднее 10 числа второго месяца, следующего за отчетным, в финансовое управление администрации района и в отдел экономического анализа и прогнозирования администрации Назаровского района.</w:t>
      </w:r>
    </w:p>
    <w:p w:rsidR="00D932AE" w:rsidRDefault="00D932AE" w:rsidP="00D9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ей. </w:t>
      </w:r>
    </w:p>
    <w:p w:rsidR="00D932AE" w:rsidRPr="00CA6621" w:rsidRDefault="00D932AE" w:rsidP="00D9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за реализацией программы осуществляет отдел </w:t>
      </w:r>
      <w:r w:rsidR="00FC21B6">
        <w:rPr>
          <w:rFonts w:ascii="Times New Roman" w:hAnsi="Times New Roman"/>
          <w:sz w:val="28"/>
          <w:szCs w:val="28"/>
        </w:rPr>
        <w:t>градостроительства и имущественных отношений администрации Назаров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663D" w:rsidRDefault="0010663D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51E" w:rsidRDefault="004B351E" w:rsidP="001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B351E" w:rsidSect="00D1628E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4B351E" w:rsidRPr="004B351E" w:rsidRDefault="004B351E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4B351E" w:rsidRPr="004B351E" w:rsidRDefault="004B351E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4B351E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4B351E" w:rsidRPr="004B351E" w:rsidRDefault="004B351E" w:rsidP="004B351E">
      <w:pPr>
        <w:jc w:val="right"/>
        <w:rPr>
          <w:rFonts w:ascii="Times New Roman" w:hAnsi="Times New Roman"/>
        </w:rPr>
      </w:pPr>
    </w:p>
    <w:p w:rsidR="004B351E" w:rsidRPr="004B351E" w:rsidRDefault="004B351E" w:rsidP="004B351E">
      <w:pPr>
        <w:jc w:val="center"/>
        <w:rPr>
          <w:rFonts w:ascii="Times New Roman" w:hAnsi="Times New Roman"/>
        </w:rPr>
      </w:pPr>
      <w:r w:rsidRPr="004B351E">
        <w:rPr>
          <w:rFonts w:ascii="Times New Roman" w:hAnsi="Times New Roman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tbl>
      <w:tblPr>
        <w:tblW w:w="147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864"/>
        <w:gridCol w:w="1134"/>
        <w:gridCol w:w="1418"/>
        <w:gridCol w:w="1701"/>
        <w:gridCol w:w="1417"/>
        <w:gridCol w:w="1418"/>
        <w:gridCol w:w="1276"/>
        <w:gridCol w:w="1701"/>
      </w:tblGrid>
      <w:tr w:rsidR="004B351E" w:rsidRPr="004B351E" w:rsidTr="000A77C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22</w:t>
            </w:r>
          </w:p>
        </w:tc>
      </w:tr>
      <w:tr w:rsidR="004B351E" w:rsidRPr="004B351E" w:rsidTr="000A77C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3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0A77CA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7C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сти (ОКС)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пра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0A77CA" w:rsidRDefault="004B351E" w:rsidP="000A7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7CA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пра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0A77CA" w:rsidRDefault="004B351E" w:rsidP="000A7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7CA">
              <w:rPr>
                <w:rFonts w:ascii="Times New Roman" w:hAnsi="Times New Roman" w:cs="Times New Roman"/>
                <w:sz w:val="22"/>
                <w:szCs w:val="22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0A77CA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7CA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0A7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 постановка на кадастровый учет и получение кадастровых паспортов (бесхозяйное имущ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4B351E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ыполнение кадастровых работ и</w:t>
            </w:r>
          </w:p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 xml:space="preserve">формирование земельных участков под объектами недвижимости </w:t>
            </w:r>
          </w:p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(межевание и кадастровый уч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Расчетный 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351E" w:rsidRPr="004B351E" w:rsidTr="000A77C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 xml:space="preserve">Расчет экономически  обоснованных величин коэффициентов вида разрешенного использования земельного участка и </w:t>
            </w:r>
          </w:p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Коэффициентов, учитывающих категории арендаторов (К1 и  К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Расчетный 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4B351E" w:rsidRPr="004B351E" w:rsidRDefault="004B351E" w:rsidP="004B351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4B351E" w:rsidRPr="004B351E" w:rsidRDefault="004B351E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4B351E" w:rsidRPr="004B351E" w:rsidRDefault="004B351E" w:rsidP="004B35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4B351E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4B351E" w:rsidRPr="004B351E" w:rsidRDefault="004B351E" w:rsidP="004B351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4B351E" w:rsidRPr="004B351E" w:rsidRDefault="004B351E" w:rsidP="004B35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351E">
        <w:rPr>
          <w:rFonts w:ascii="Times New Roman" w:hAnsi="Times New Roman" w:cs="Times New Roman"/>
          <w:color w:val="000000"/>
          <w:sz w:val="22"/>
          <w:szCs w:val="22"/>
        </w:rPr>
        <w:t>Значения целевых показателей на долгосрочный период</w:t>
      </w:r>
    </w:p>
    <w:p w:rsidR="004B351E" w:rsidRPr="004B351E" w:rsidRDefault="004B351E" w:rsidP="004B35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8"/>
        <w:gridCol w:w="2703"/>
        <w:gridCol w:w="1134"/>
        <w:gridCol w:w="708"/>
        <w:gridCol w:w="709"/>
        <w:gridCol w:w="741"/>
        <w:gridCol w:w="1080"/>
        <w:gridCol w:w="12"/>
        <w:gridCol w:w="992"/>
        <w:gridCol w:w="76"/>
        <w:gridCol w:w="1071"/>
        <w:gridCol w:w="1134"/>
        <w:gridCol w:w="1134"/>
        <w:gridCol w:w="1040"/>
        <w:gridCol w:w="946"/>
        <w:gridCol w:w="13"/>
      </w:tblGrid>
      <w:tr w:rsidR="004B351E" w:rsidRPr="004B351E" w:rsidTr="000A77CA">
        <w:trPr>
          <w:cantSplit/>
          <w:trHeight w:val="1131"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B351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533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4B351E" w:rsidRPr="004B351E" w:rsidTr="000A77CA">
        <w:trPr>
          <w:cantSplit/>
          <w:trHeight w:val="240"/>
        </w:trPr>
        <w:tc>
          <w:tcPr>
            <w:tcW w:w="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4B351E" w:rsidRPr="004B351E" w:rsidTr="004B351E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4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4B351E" w:rsidRPr="004B351E" w:rsidTr="004B351E">
        <w:trPr>
          <w:cantSplit/>
          <w:trHeight w:val="36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</w:tc>
        <w:tc>
          <w:tcPr>
            <w:tcW w:w="107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4B351E" w:rsidRPr="004B351E" w:rsidTr="000A77CA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B351E" w:rsidRPr="004B351E" w:rsidTr="000A77CA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B351E" w:rsidRPr="004B351E" w:rsidTr="000A77CA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1E" w:rsidRPr="004B351E" w:rsidRDefault="004B351E" w:rsidP="000A7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51E" w:rsidRPr="004B351E" w:rsidRDefault="004B351E" w:rsidP="004B3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4B351E" w:rsidRDefault="004B351E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Default="000A77CA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A77CA" w:rsidRPr="004B351E" w:rsidRDefault="000A77CA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4B351E" w:rsidRPr="004B351E" w:rsidRDefault="004B351E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4B351E" w:rsidRPr="004B351E" w:rsidRDefault="004B351E" w:rsidP="004B351E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»</w:t>
      </w:r>
      <w:r w:rsidRPr="004B351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B351E" w:rsidRPr="004B351E" w:rsidRDefault="004B351E" w:rsidP="004B351E">
      <w:pPr>
        <w:autoSpaceDE w:val="0"/>
        <w:autoSpaceDN w:val="0"/>
        <w:adjustRightInd w:val="0"/>
        <w:ind w:left="8460"/>
        <w:jc w:val="right"/>
        <w:rPr>
          <w:rFonts w:ascii="Times New Roman" w:hAnsi="Times New Roman"/>
        </w:rPr>
      </w:pPr>
    </w:p>
    <w:p w:rsidR="004B351E" w:rsidRPr="004B351E" w:rsidRDefault="004B351E" w:rsidP="000A77CA">
      <w:pPr>
        <w:spacing w:after="0" w:line="240" w:lineRule="auto"/>
        <w:jc w:val="center"/>
        <w:rPr>
          <w:rFonts w:ascii="Times New Roman" w:hAnsi="Times New Roman"/>
        </w:rPr>
      </w:pPr>
      <w:r w:rsidRPr="004B351E">
        <w:rPr>
          <w:rFonts w:ascii="Times New Roman" w:hAnsi="Times New Roman"/>
        </w:rPr>
        <w:t xml:space="preserve">Информация о распределении планируемых расходов по отдельным мероприятиям муниципальной программы </w:t>
      </w: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261"/>
        <w:gridCol w:w="2551"/>
        <w:gridCol w:w="850"/>
        <w:gridCol w:w="851"/>
        <w:gridCol w:w="1417"/>
        <w:gridCol w:w="708"/>
        <w:gridCol w:w="992"/>
        <w:gridCol w:w="993"/>
        <w:gridCol w:w="1134"/>
        <w:gridCol w:w="992"/>
      </w:tblGrid>
      <w:tr w:rsidR="004B351E" w:rsidRPr="004B351E" w:rsidTr="000A77CA">
        <w:trPr>
          <w:trHeight w:val="249"/>
        </w:trPr>
        <w:tc>
          <w:tcPr>
            <w:tcW w:w="1809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Статус (муниципальная программа, мероприятие)</w:t>
            </w:r>
          </w:p>
        </w:tc>
        <w:tc>
          <w:tcPr>
            <w:tcW w:w="3261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Наименование  программы, мероприятий</w:t>
            </w:r>
          </w:p>
        </w:tc>
        <w:tc>
          <w:tcPr>
            <w:tcW w:w="2551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4111" w:type="dxa"/>
            <w:gridSpan w:val="4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 xml:space="preserve">Расходы </w:t>
            </w:r>
            <w:r w:rsidRPr="004B351E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4B351E" w:rsidRPr="004B351E" w:rsidTr="000A77CA">
        <w:trPr>
          <w:trHeight w:val="441"/>
        </w:trPr>
        <w:tc>
          <w:tcPr>
            <w:tcW w:w="1809" w:type="dxa"/>
            <w:vMerge/>
          </w:tcPr>
          <w:p w:rsidR="004B351E" w:rsidRPr="004B351E" w:rsidRDefault="004B351E" w:rsidP="004B351E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4B351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B351E" w:rsidRPr="004B351E" w:rsidRDefault="004B351E" w:rsidP="004B351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Рз</w:t>
            </w:r>
            <w:r w:rsidRPr="004B351E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1417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4B351E" w:rsidRPr="004B351E" w:rsidRDefault="004B351E" w:rsidP="004B351E">
            <w:pPr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022</w:t>
            </w:r>
          </w:p>
        </w:tc>
      </w:tr>
      <w:tr w:rsidR="004B351E" w:rsidRPr="004B351E" w:rsidTr="000A77CA">
        <w:trPr>
          <w:trHeight w:val="611"/>
        </w:trPr>
        <w:tc>
          <w:tcPr>
            <w:tcW w:w="1809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 Совершенствование управления муниципальным имуществом в Назаровском районе</w:t>
            </w:r>
            <w:r w:rsidRPr="004B351E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32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57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32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320,0</w:t>
            </w:r>
          </w:p>
        </w:tc>
      </w:tr>
      <w:tr w:rsidR="004B351E" w:rsidRPr="004B351E" w:rsidTr="000A77CA">
        <w:trPr>
          <w:trHeight w:val="360"/>
        </w:trPr>
        <w:tc>
          <w:tcPr>
            <w:tcW w:w="1809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4B351E" w:rsidTr="000A77CA">
        <w:trPr>
          <w:trHeight w:val="359"/>
        </w:trPr>
        <w:tc>
          <w:tcPr>
            <w:tcW w:w="1809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32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57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32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320,0</w:t>
            </w:r>
          </w:p>
        </w:tc>
      </w:tr>
      <w:tr w:rsidR="004B351E" w:rsidRPr="004B351E" w:rsidTr="000A77CA">
        <w:trPr>
          <w:trHeight w:val="634"/>
        </w:trPr>
        <w:tc>
          <w:tcPr>
            <w:tcW w:w="1809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3261" w:type="dxa"/>
            <w:vMerge w:val="restart"/>
          </w:tcPr>
          <w:p w:rsidR="004B351E" w:rsidRPr="004B351E" w:rsidRDefault="004B351E" w:rsidP="000A7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51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0,0</w:t>
            </w:r>
          </w:p>
        </w:tc>
      </w:tr>
      <w:tr w:rsidR="004B351E" w:rsidRPr="004B351E" w:rsidTr="000A77CA">
        <w:trPr>
          <w:trHeight w:val="300"/>
        </w:trPr>
        <w:tc>
          <w:tcPr>
            <w:tcW w:w="1809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0A77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4B351E" w:rsidTr="000A77CA">
        <w:trPr>
          <w:trHeight w:val="580"/>
        </w:trPr>
        <w:tc>
          <w:tcPr>
            <w:tcW w:w="1809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0A77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8709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0,0</w:t>
            </w:r>
          </w:p>
        </w:tc>
      </w:tr>
      <w:tr w:rsidR="004B351E" w:rsidRPr="004B351E" w:rsidTr="000A77CA">
        <w:trPr>
          <w:trHeight w:val="271"/>
        </w:trPr>
        <w:tc>
          <w:tcPr>
            <w:tcW w:w="1809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326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Оформление справки о зарегистрированных правах</w:t>
            </w: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70,0</w:t>
            </w:r>
          </w:p>
        </w:tc>
      </w:tr>
      <w:tr w:rsidR="004B351E" w:rsidRPr="004B351E" w:rsidTr="000A77CA">
        <w:trPr>
          <w:trHeight w:val="70"/>
        </w:trPr>
        <w:tc>
          <w:tcPr>
            <w:tcW w:w="1809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51E" w:rsidRPr="004B351E" w:rsidTr="000A77CA">
        <w:trPr>
          <w:trHeight w:val="420"/>
        </w:trPr>
        <w:tc>
          <w:tcPr>
            <w:tcW w:w="1809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8702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70,0</w:t>
            </w:r>
          </w:p>
        </w:tc>
      </w:tr>
      <w:tr w:rsidR="004B351E" w:rsidRPr="004B351E" w:rsidTr="000A77CA">
        <w:trPr>
          <w:trHeight w:val="70"/>
        </w:trPr>
        <w:tc>
          <w:tcPr>
            <w:tcW w:w="1809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Мероприятие 3</w:t>
            </w:r>
          </w:p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Оценка муниципального имущества</w:t>
            </w:r>
          </w:p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00,0</w:t>
            </w:r>
          </w:p>
        </w:tc>
      </w:tr>
      <w:tr w:rsidR="004B351E" w:rsidRPr="004B351E" w:rsidTr="000A77CA">
        <w:trPr>
          <w:trHeight w:val="300"/>
        </w:trPr>
        <w:tc>
          <w:tcPr>
            <w:tcW w:w="1809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4B351E" w:rsidTr="000A77CA">
        <w:trPr>
          <w:trHeight w:val="537"/>
        </w:trPr>
        <w:tc>
          <w:tcPr>
            <w:tcW w:w="1809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B351E" w:rsidRPr="004B351E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6</w:t>
            </w:r>
          </w:p>
        </w:tc>
        <w:tc>
          <w:tcPr>
            <w:tcW w:w="851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550087040</w:t>
            </w:r>
          </w:p>
        </w:tc>
        <w:tc>
          <w:tcPr>
            <w:tcW w:w="708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noWrap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B351E" w:rsidRPr="004B351E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51E">
              <w:rPr>
                <w:rFonts w:ascii="Times New Roman" w:hAnsi="Times New Roman"/>
              </w:rPr>
              <w:t>100,0</w:t>
            </w:r>
          </w:p>
        </w:tc>
      </w:tr>
    </w:tbl>
    <w:p w:rsidR="004B351E" w:rsidRPr="004B351E" w:rsidRDefault="004B351E" w:rsidP="000A77C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</w:rPr>
      </w:pPr>
      <w:r w:rsidRPr="004B351E">
        <w:rPr>
          <w:rFonts w:ascii="Times New Roman" w:hAnsi="Times New Roman"/>
        </w:rPr>
        <w:lastRenderedPageBreak/>
        <w:t>Приложение 4</w:t>
      </w:r>
    </w:p>
    <w:p w:rsidR="004B351E" w:rsidRPr="004B351E" w:rsidRDefault="004B351E" w:rsidP="000A77C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B351E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</w:t>
      </w:r>
      <w:r w:rsidRPr="004B351E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4B351E" w:rsidRPr="004B351E" w:rsidRDefault="004B351E" w:rsidP="004B351E">
      <w:pPr>
        <w:autoSpaceDE w:val="0"/>
        <w:autoSpaceDN w:val="0"/>
        <w:adjustRightInd w:val="0"/>
        <w:ind w:left="8460"/>
        <w:rPr>
          <w:rFonts w:ascii="Times New Roman" w:hAnsi="Times New Roman"/>
        </w:rPr>
      </w:pPr>
    </w:p>
    <w:p w:rsidR="004B351E" w:rsidRPr="004B351E" w:rsidRDefault="004B351E" w:rsidP="000A77CA">
      <w:pPr>
        <w:spacing w:after="0" w:line="240" w:lineRule="auto"/>
        <w:jc w:val="center"/>
        <w:rPr>
          <w:rFonts w:ascii="Times New Roman" w:hAnsi="Times New Roman"/>
        </w:rPr>
      </w:pPr>
      <w:r w:rsidRPr="004B351E">
        <w:rPr>
          <w:rFonts w:ascii="Times New Roman" w:hAnsi="Times New Roman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tbl>
      <w:tblPr>
        <w:tblW w:w="15056" w:type="dxa"/>
        <w:tblInd w:w="-106" w:type="dxa"/>
        <w:tblLook w:val="00A0"/>
      </w:tblPr>
      <w:tblGrid>
        <w:gridCol w:w="2057"/>
        <w:gridCol w:w="4394"/>
        <w:gridCol w:w="3644"/>
        <w:gridCol w:w="1418"/>
        <w:gridCol w:w="1275"/>
        <w:gridCol w:w="1276"/>
        <w:gridCol w:w="992"/>
      </w:tblGrid>
      <w:tr w:rsidR="004B351E" w:rsidRPr="000A77CA" w:rsidTr="000A77CA">
        <w:trPr>
          <w:trHeight w:val="281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Оценка расходов</w:t>
            </w:r>
            <w:r w:rsidRPr="000A77CA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4B351E" w:rsidRPr="000A77CA" w:rsidTr="000A77CA">
        <w:trPr>
          <w:trHeight w:val="7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2022</w:t>
            </w:r>
          </w:p>
        </w:tc>
      </w:tr>
      <w:tr w:rsidR="004B351E" w:rsidRPr="000A77CA" w:rsidTr="000A77CA">
        <w:trPr>
          <w:trHeight w:val="315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Муниципальная</w:t>
            </w:r>
          </w:p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программа</w:t>
            </w:r>
          </w:p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«Совершенствование управления муниципальным имуществом в Назаровском районе</w:t>
            </w:r>
            <w:r w:rsidRPr="000A77CA">
              <w:rPr>
                <w:rFonts w:ascii="Times New Roman" w:hAnsi="Times New Roman"/>
                <w:bCs/>
              </w:rPr>
              <w:t xml:space="preserve">»  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32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федеральный бюджет (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краевой бюджет  (*)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32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245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бюджеты сельских поселений 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256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5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федеральный бюджет (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краевой бюджет  (*)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5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бюджеты сельских поселений 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7CA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7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федеральный бюджет (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краевой бюджет (*)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70,0</w:t>
            </w:r>
          </w:p>
        </w:tc>
      </w:tr>
      <w:tr w:rsidR="004B351E" w:rsidRPr="000A77CA" w:rsidTr="000A77CA">
        <w:trPr>
          <w:trHeight w:val="105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Оценка муниципального имущества</w:t>
            </w:r>
          </w:p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0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федеральный бюджет (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краевой бюджет (*)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100,0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285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</w:t>
            </w:r>
          </w:p>
        </w:tc>
      </w:tr>
      <w:tr w:rsidR="004B351E" w:rsidRPr="000A77CA" w:rsidTr="000A77CA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E" w:rsidRPr="000A77CA" w:rsidRDefault="004B351E" w:rsidP="000A77CA">
            <w:pPr>
              <w:spacing w:after="0" w:line="240" w:lineRule="auto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1E" w:rsidRPr="000A77CA" w:rsidRDefault="004B351E" w:rsidP="000A7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7CA">
              <w:rPr>
                <w:rFonts w:ascii="Times New Roman" w:hAnsi="Times New Roman"/>
              </w:rPr>
              <w:t>- </w:t>
            </w:r>
          </w:p>
        </w:tc>
      </w:tr>
    </w:tbl>
    <w:p w:rsidR="004B351E" w:rsidRPr="000A77CA" w:rsidRDefault="004B351E" w:rsidP="000A77CA">
      <w:pPr>
        <w:spacing w:after="0" w:line="240" w:lineRule="auto"/>
        <w:rPr>
          <w:rFonts w:ascii="Times New Roman" w:hAnsi="Times New Roman"/>
        </w:rPr>
      </w:pPr>
    </w:p>
    <w:p w:rsidR="004B351E" w:rsidRPr="000A77CA" w:rsidRDefault="004B351E" w:rsidP="000A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B351E" w:rsidRPr="000A77CA" w:rsidSect="004B351E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A8" w:rsidRDefault="00BD72A8" w:rsidP="0088581C">
      <w:pPr>
        <w:spacing w:after="0" w:line="240" w:lineRule="auto"/>
      </w:pPr>
      <w:r>
        <w:separator/>
      </w:r>
    </w:p>
  </w:endnote>
  <w:endnote w:type="continuationSeparator" w:id="1">
    <w:p w:rsidR="00BD72A8" w:rsidRDefault="00BD72A8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A8" w:rsidRDefault="00BD72A8" w:rsidP="0088581C">
      <w:pPr>
        <w:spacing w:after="0" w:line="240" w:lineRule="auto"/>
      </w:pPr>
      <w:r>
        <w:separator/>
      </w:r>
    </w:p>
  </w:footnote>
  <w:footnote w:type="continuationSeparator" w:id="1">
    <w:p w:rsidR="00BD72A8" w:rsidRDefault="00BD72A8" w:rsidP="0088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90D"/>
    <w:multiLevelType w:val="hybridMultilevel"/>
    <w:tmpl w:val="D2629CE2"/>
    <w:lvl w:ilvl="0" w:tplc="32BA5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482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F4D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807C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BC7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40E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4D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E07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F2A0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13D5158"/>
    <w:multiLevelType w:val="hybridMultilevel"/>
    <w:tmpl w:val="DA381238"/>
    <w:lvl w:ilvl="0" w:tplc="948C6AE2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C52"/>
    <w:multiLevelType w:val="hybridMultilevel"/>
    <w:tmpl w:val="C072644C"/>
    <w:lvl w:ilvl="0" w:tplc="5EE6270E">
      <w:start w:val="2015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248D"/>
    <w:multiLevelType w:val="hybridMultilevel"/>
    <w:tmpl w:val="3BF221B4"/>
    <w:lvl w:ilvl="0" w:tplc="35CC4F94">
      <w:start w:val="202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0141"/>
    <w:multiLevelType w:val="hybridMultilevel"/>
    <w:tmpl w:val="EC4A5B20"/>
    <w:lvl w:ilvl="0" w:tplc="82CEB79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5F59"/>
    <w:multiLevelType w:val="hybridMultilevel"/>
    <w:tmpl w:val="69541BF8"/>
    <w:lvl w:ilvl="0" w:tplc="1E18FF22">
      <w:start w:val="2022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16F2F"/>
    <w:multiLevelType w:val="hybridMultilevel"/>
    <w:tmpl w:val="9E6C1082"/>
    <w:lvl w:ilvl="0" w:tplc="1DE67B1E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2B4215"/>
    <w:multiLevelType w:val="hybridMultilevel"/>
    <w:tmpl w:val="2306F3DC"/>
    <w:lvl w:ilvl="0" w:tplc="BBD2FE72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7981062"/>
    <w:multiLevelType w:val="hybridMultilevel"/>
    <w:tmpl w:val="E9B432F4"/>
    <w:lvl w:ilvl="0" w:tplc="10ECB18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D35B2B"/>
    <w:multiLevelType w:val="hybridMultilevel"/>
    <w:tmpl w:val="4EB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40AC0"/>
    <w:multiLevelType w:val="hybridMultilevel"/>
    <w:tmpl w:val="1EACECCC"/>
    <w:lvl w:ilvl="0" w:tplc="32BEF524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32D"/>
    <w:rsid w:val="00001D09"/>
    <w:rsid w:val="000022F1"/>
    <w:rsid w:val="000050E2"/>
    <w:rsid w:val="000053F5"/>
    <w:rsid w:val="00005E7F"/>
    <w:rsid w:val="000152A1"/>
    <w:rsid w:val="000164CB"/>
    <w:rsid w:val="00023DFD"/>
    <w:rsid w:val="0002420E"/>
    <w:rsid w:val="00030E2A"/>
    <w:rsid w:val="00036CC2"/>
    <w:rsid w:val="000411AC"/>
    <w:rsid w:val="000440D6"/>
    <w:rsid w:val="00051ED9"/>
    <w:rsid w:val="00052BB6"/>
    <w:rsid w:val="00053ED8"/>
    <w:rsid w:val="00056180"/>
    <w:rsid w:val="0006057C"/>
    <w:rsid w:val="00062D11"/>
    <w:rsid w:val="00072410"/>
    <w:rsid w:val="0007268A"/>
    <w:rsid w:val="00073A8E"/>
    <w:rsid w:val="0007449F"/>
    <w:rsid w:val="000851D4"/>
    <w:rsid w:val="00087E0D"/>
    <w:rsid w:val="00096841"/>
    <w:rsid w:val="000A10EF"/>
    <w:rsid w:val="000A3344"/>
    <w:rsid w:val="000A45A2"/>
    <w:rsid w:val="000A75BE"/>
    <w:rsid w:val="000A77CA"/>
    <w:rsid w:val="000B3C83"/>
    <w:rsid w:val="000C22C4"/>
    <w:rsid w:val="000C55F8"/>
    <w:rsid w:val="000D0D93"/>
    <w:rsid w:val="000D7894"/>
    <w:rsid w:val="000E4192"/>
    <w:rsid w:val="000F0263"/>
    <w:rsid w:val="00103803"/>
    <w:rsid w:val="0010663D"/>
    <w:rsid w:val="00106F9A"/>
    <w:rsid w:val="00113954"/>
    <w:rsid w:val="00113BF5"/>
    <w:rsid w:val="001157F5"/>
    <w:rsid w:val="00117CBA"/>
    <w:rsid w:val="00124D44"/>
    <w:rsid w:val="0012574C"/>
    <w:rsid w:val="00130CCC"/>
    <w:rsid w:val="00143DB9"/>
    <w:rsid w:val="00145986"/>
    <w:rsid w:val="00145FC7"/>
    <w:rsid w:val="00146DF3"/>
    <w:rsid w:val="001476B8"/>
    <w:rsid w:val="0015320A"/>
    <w:rsid w:val="0015518D"/>
    <w:rsid w:val="00157090"/>
    <w:rsid w:val="00163B1B"/>
    <w:rsid w:val="001662E0"/>
    <w:rsid w:val="00173451"/>
    <w:rsid w:val="001909C3"/>
    <w:rsid w:val="00191A49"/>
    <w:rsid w:val="00192533"/>
    <w:rsid w:val="00192A18"/>
    <w:rsid w:val="0019679F"/>
    <w:rsid w:val="00196A11"/>
    <w:rsid w:val="0019738B"/>
    <w:rsid w:val="0019775B"/>
    <w:rsid w:val="001A2687"/>
    <w:rsid w:val="001A475A"/>
    <w:rsid w:val="001A7BE8"/>
    <w:rsid w:val="001B5ADA"/>
    <w:rsid w:val="001C3545"/>
    <w:rsid w:val="001C5764"/>
    <w:rsid w:val="001D2074"/>
    <w:rsid w:val="001D2CB2"/>
    <w:rsid w:val="001D69DD"/>
    <w:rsid w:val="001D7FE0"/>
    <w:rsid w:val="001E0D4D"/>
    <w:rsid w:val="001E12B5"/>
    <w:rsid w:val="001E25C5"/>
    <w:rsid w:val="001E6254"/>
    <w:rsid w:val="001F212B"/>
    <w:rsid w:val="001F2AC0"/>
    <w:rsid w:val="001F418C"/>
    <w:rsid w:val="001F6886"/>
    <w:rsid w:val="001F6A03"/>
    <w:rsid w:val="00200397"/>
    <w:rsid w:val="002070DB"/>
    <w:rsid w:val="00207EBF"/>
    <w:rsid w:val="00207F0F"/>
    <w:rsid w:val="00211608"/>
    <w:rsid w:val="00211644"/>
    <w:rsid w:val="00214435"/>
    <w:rsid w:val="002217EB"/>
    <w:rsid w:val="00227D77"/>
    <w:rsid w:val="0023177B"/>
    <w:rsid w:val="002323B1"/>
    <w:rsid w:val="002328B3"/>
    <w:rsid w:val="00235534"/>
    <w:rsid w:val="00237541"/>
    <w:rsid w:val="00244313"/>
    <w:rsid w:val="0024451C"/>
    <w:rsid w:val="002472D0"/>
    <w:rsid w:val="0024796E"/>
    <w:rsid w:val="002504E9"/>
    <w:rsid w:val="00251760"/>
    <w:rsid w:val="0027124D"/>
    <w:rsid w:val="00281F62"/>
    <w:rsid w:val="00284322"/>
    <w:rsid w:val="00287347"/>
    <w:rsid w:val="0029470C"/>
    <w:rsid w:val="00295FDA"/>
    <w:rsid w:val="00296123"/>
    <w:rsid w:val="002A4290"/>
    <w:rsid w:val="002A43D0"/>
    <w:rsid w:val="002A77D9"/>
    <w:rsid w:val="002B423B"/>
    <w:rsid w:val="002C16A1"/>
    <w:rsid w:val="002C6512"/>
    <w:rsid w:val="002C6836"/>
    <w:rsid w:val="002D4BC0"/>
    <w:rsid w:val="002F0E2C"/>
    <w:rsid w:val="00316758"/>
    <w:rsid w:val="0031696C"/>
    <w:rsid w:val="00317FD7"/>
    <w:rsid w:val="00333028"/>
    <w:rsid w:val="00335CA7"/>
    <w:rsid w:val="00342CC5"/>
    <w:rsid w:val="00356373"/>
    <w:rsid w:val="00362C22"/>
    <w:rsid w:val="00371380"/>
    <w:rsid w:val="003824DE"/>
    <w:rsid w:val="00383075"/>
    <w:rsid w:val="00387E26"/>
    <w:rsid w:val="003917AB"/>
    <w:rsid w:val="00392C3B"/>
    <w:rsid w:val="003941B5"/>
    <w:rsid w:val="003957F8"/>
    <w:rsid w:val="0039726A"/>
    <w:rsid w:val="003A3BF9"/>
    <w:rsid w:val="003A6735"/>
    <w:rsid w:val="003A7217"/>
    <w:rsid w:val="003B0952"/>
    <w:rsid w:val="003B40DE"/>
    <w:rsid w:val="003B57F2"/>
    <w:rsid w:val="003C2770"/>
    <w:rsid w:val="003D001A"/>
    <w:rsid w:val="003D0972"/>
    <w:rsid w:val="003D1E42"/>
    <w:rsid w:val="003D4F26"/>
    <w:rsid w:val="003D746D"/>
    <w:rsid w:val="003E2F38"/>
    <w:rsid w:val="003E6CB1"/>
    <w:rsid w:val="003F0281"/>
    <w:rsid w:val="003F2AA8"/>
    <w:rsid w:val="00401BC8"/>
    <w:rsid w:val="00412BC5"/>
    <w:rsid w:val="00412EE9"/>
    <w:rsid w:val="004200DF"/>
    <w:rsid w:val="00421034"/>
    <w:rsid w:val="00424FAF"/>
    <w:rsid w:val="00434184"/>
    <w:rsid w:val="00446208"/>
    <w:rsid w:val="00446B98"/>
    <w:rsid w:val="004607C8"/>
    <w:rsid w:val="00460ED6"/>
    <w:rsid w:val="00462BFD"/>
    <w:rsid w:val="00470345"/>
    <w:rsid w:val="00470B5D"/>
    <w:rsid w:val="00474E4F"/>
    <w:rsid w:val="00481E12"/>
    <w:rsid w:val="00490C42"/>
    <w:rsid w:val="004927DA"/>
    <w:rsid w:val="004A0B3C"/>
    <w:rsid w:val="004A17B8"/>
    <w:rsid w:val="004B351E"/>
    <w:rsid w:val="004B662F"/>
    <w:rsid w:val="004C11C9"/>
    <w:rsid w:val="004E7E4F"/>
    <w:rsid w:val="004F0514"/>
    <w:rsid w:val="004F4CF8"/>
    <w:rsid w:val="00503152"/>
    <w:rsid w:val="0050423F"/>
    <w:rsid w:val="005045FF"/>
    <w:rsid w:val="00504A1A"/>
    <w:rsid w:val="00510BF6"/>
    <w:rsid w:val="00512B99"/>
    <w:rsid w:val="00513958"/>
    <w:rsid w:val="00527D63"/>
    <w:rsid w:val="005305E2"/>
    <w:rsid w:val="00536ECD"/>
    <w:rsid w:val="00537D83"/>
    <w:rsid w:val="00541731"/>
    <w:rsid w:val="00541AB7"/>
    <w:rsid w:val="00547D11"/>
    <w:rsid w:val="00554F8A"/>
    <w:rsid w:val="0055549D"/>
    <w:rsid w:val="005564D6"/>
    <w:rsid w:val="00556C11"/>
    <w:rsid w:val="00557873"/>
    <w:rsid w:val="00570B06"/>
    <w:rsid w:val="00572E83"/>
    <w:rsid w:val="005738EE"/>
    <w:rsid w:val="00574399"/>
    <w:rsid w:val="00577DA6"/>
    <w:rsid w:val="005819F2"/>
    <w:rsid w:val="00586692"/>
    <w:rsid w:val="00587B73"/>
    <w:rsid w:val="00590433"/>
    <w:rsid w:val="005B5AAF"/>
    <w:rsid w:val="005B65DD"/>
    <w:rsid w:val="005C07D6"/>
    <w:rsid w:val="005C2185"/>
    <w:rsid w:val="005C63CB"/>
    <w:rsid w:val="005C6B26"/>
    <w:rsid w:val="005C716E"/>
    <w:rsid w:val="005D0F4F"/>
    <w:rsid w:val="005D2293"/>
    <w:rsid w:val="005D3E40"/>
    <w:rsid w:val="005E20BF"/>
    <w:rsid w:val="005E2D02"/>
    <w:rsid w:val="005E77FE"/>
    <w:rsid w:val="005E7A19"/>
    <w:rsid w:val="005F2209"/>
    <w:rsid w:val="005F3204"/>
    <w:rsid w:val="005F7CE4"/>
    <w:rsid w:val="006018D9"/>
    <w:rsid w:val="00602F1F"/>
    <w:rsid w:val="0060664C"/>
    <w:rsid w:val="00610186"/>
    <w:rsid w:val="00610744"/>
    <w:rsid w:val="00610F83"/>
    <w:rsid w:val="0061302A"/>
    <w:rsid w:val="00617D7C"/>
    <w:rsid w:val="00620A69"/>
    <w:rsid w:val="006248EE"/>
    <w:rsid w:val="00624BB1"/>
    <w:rsid w:val="0062619F"/>
    <w:rsid w:val="006309C0"/>
    <w:rsid w:val="00636EA4"/>
    <w:rsid w:val="00636ED6"/>
    <w:rsid w:val="006414D2"/>
    <w:rsid w:val="0064417C"/>
    <w:rsid w:val="0065555D"/>
    <w:rsid w:val="00660410"/>
    <w:rsid w:val="006655DD"/>
    <w:rsid w:val="00671737"/>
    <w:rsid w:val="00675086"/>
    <w:rsid w:val="0067694A"/>
    <w:rsid w:val="0069028F"/>
    <w:rsid w:val="00690DAF"/>
    <w:rsid w:val="006A02EC"/>
    <w:rsid w:val="006A1973"/>
    <w:rsid w:val="006A7645"/>
    <w:rsid w:val="006A7F5D"/>
    <w:rsid w:val="006B0044"/>
    <w:rsid w:val="006B1B47"/>
    <w:rsid w:val="006B51A8"/>
    <w:rsid w:val="006C1083"/>
    <w:rsid w:val="006C370F"/>
    <w:rsid w:val="006C6E09"/>
    <w:rsid w:val="006D0F23"/>
    <w:rsid w:val="006E1837"/>
    <w:rsid w:val="006E209A"/>
    <w:rsid w:val="006E6155"/>
    <w:rsid w:val="006F6196"/>
    <w:rsid w:val="006F685C"/>
    <w:rsid w:val="006F7B84"/>
    <w:rsid w:val="0070128C"/>
    <w:rsid w:val="00713590"/>
    <w:rsid w:val="00713E20"/>
    <w:rsid w:val="00717144"/>
    <w:rsid w:val="00717648"/>
    <w:rsid w:val="00726A9D"/>
    <w:rsid w:val="007270CF"/>
    <w:rsid w:val="00733900"/>
    <w:rsid w:val="00734A51"/>
    <w:rsid w:val="007352C2"/>
    <w:rsid w:val="0074044C"/>
    <w:rsid w:val="00745136"/>
    <w:rsid w:val="00746EEA"/>
    <w:rsid w:val="0075205C"/>
    <w:rsid w:val="00755F1E"/>
    <w:rsid w:val="007747F6"/>
    <w:rsid w:val="0077640E"/>
    <w:rsid w:val="007766C6"/>
    <w:rsid w:val="00781F3C"/>
    <w:rsid w:val="00786E9D"/>
    <w:rsid w:val="007917B5"/>
    <w:rsid w:val="00794815"/>
    <w:rsid w:val="00794AC7"/>
    <w:rsid w:val="007A08DC"/>
    <w:rsid w:val="007A2168"/>
    <w:rsid w:val="007A332D"/>
    <w:rsid w:val="007A6AB3"/>
    <w:rsid w:val="007C019D"/>
    <w:rsid w:val="007C0972"/>
    <w:rsid w:val="007C4669"/>
    <w:rsid w:val="007C6536"/>
    <w:rsid w:val="007C7177"/>
    <w:rsid w:val="007C737B"/>
    <w:rsid w:val="007D2711"/>
    <w:rsid w:val="007E0DCA"/>
    <w:rsid w:val="007E1599"/>
    <w:rsid w:val="007E4506"/>
    <w:rsid w:val="007E603A"/>
    <w:rsid w:val="007F044C"/>
    <w:rsid w:val="008013FE"/>
    <w:rsid w:val="00805D71"/>
    <w:rsid w:val="00821804"/>
    <w:rsid w:val="00822CC3"/>
    <w:rsid w:val="00824042"/>
    <w:rsid w:val="00824F99"/>
    <w:rsid w:val="00834103"/>
    <w:rsid w:val="00836B39"/>
    <w:rsid w:val="00841469"/>
    <w:rsid w:val="00843AF1"/>
    <w:rsid w:val="008452EB"/>
    <w:rsid w:val="0085186C"/>
    <w:rsid w:val="00855699"/>
    <w:rsid w:val="008633A6"/>
    <w:rsid w:val="00870FDB"/>
    <w:rsid w:val="00876267"/>
    <w:rsid w:val="00877102"/>
    <w:rsid w:val="00884DDA"/>
    <w:rsid w:val="0088581C"/>
    <w:rsid w:val="008908A4"/>
    <w:rsid w:val="008938EE"/>
    <w:rsid w:val="00895DC2"/>
    <w:rsid w:val="008A7609"/>
    <w:rsid w:val="008B42DA"/>
    <w:rsid w:val="008B59F9"/>
    <w:rsid w:val="008C1145"/>
    <w:rsid w:val="008C4589"/>
    <w:rsid w:val="008C4E11"/>
    <w:rsid w:val="008C6836"/>
    <w:rsid w:val="008D0796"/>
    <w:rsid w:val="008D1B1C"/>
    <w:rsid w:val="008D7E1E"/>
    <w:rsid w:val="008E04F5"/>
    <w:rsid w:val="008E5B00"/>
    <w:rsid w:val="008F120A"/>
    <w:rsid w:val="00902798"/>
    <w:rsid w:val="00903A4C"/>
    <w:rsid w:val="00905CC8"/>
    <w:rsid w:val="009066C8"/>
    <w:rsid w:val="00912C11"/>
    <w:rsid w:val="00915EA3"/>
    <w:rsid w:val="00917E35"/>
    <w:rsid w:val="0092580E"/>
    <w:rsid w:val="00926BC9"/>
    <w:rsid w:val="009274BD"/>
    <w:rsid w:val="009322A0"/>
    <w:rsid w:val="009360EE"/>
    <w:rsid w:val="00937922"/>
    <w:rsid w:val="00941CB4"/>
    <w:rsid w:val="00944757"/>
    <w:rsid w:val="00950EA1"/>
    <w:rsid w:val="009523C9"/>
    <w:rsid w:val="00954482"/>
    <w:rsid w:val="009548A2"/>
    <w:rsid w:val="0095673A"/>
    <w:rsid w:val="00960E27"/>
    <w:rsid w:val="0096793F"/>
    <w:rsid w:val="00972444"/>
    <w:rsid w:val="0097655B"/>
    <w:rsid w:val="009812CA"/>
    <w:rsid w:val="00983045"/>
    <w:rsid w:val="00984090"/>
    <w:rsid w:val="00986265"/>
    <w:rsid w:val="00991A0C"/>
    <w:rsid w:val="009930A9"/>
    <w:rsid w:val="009A1006"/>
    <w:rsid w:val="009A309D"/>
    <w:rsid w:val="009B07AE"/>
    <w:rsid w:val="009B09A4"/>
    <w:rsid w:val="009B2EA7"/>
    <w:rsid w:val="009B2FD5"/>
    <w:rsid w:val="009B6489"/>
    <w:rsid w:val="009B766E"/>
    <w:rsid w:val="009C6A1B"/>
    <w:rsid w:val="009D2D4D"/>
    <w:rsid w:val="009D6869"/>
    <w:rsid w:val="009D751F"/>
    <w:rsid w:val="009D78C7"/>
    <w:rsid w:val="009D7D19"/>
    <w:rsid w:val="009E2800"/>
    <w:rsid w:val="009E2A17"/>
    <w:rsid w:val="009E2EFB"/>
    <w:rsid w:val="009E7061"/>
    <w:rsid w:val="009F0CBA"/>
    <w:rsid w:val="009F6E72"/>
    <w:rsid w:val="00A019BC"/>
    <w:rsid w:val="00A057CF"/>
    <w:rsid w:val="00A1610A"/>
    <w:rsid w:val="00A16DC4"/>
    <w:rsid w:val="00A200E3"/>
    <w:rsid w:val="00A23CCF"/>
    <w:rsid w:val="00A3440B"/>
    <w:rsid w:val="00A3469C"/>
    <w:rsid w:val="00A37B09"/>
    <w:rsid w:val="00A70F51"/>
    <w:rsid w:val="00A71C3F"/>
    <w:rsid w:val="00A74FC6"/>
    <w:rsid w:val="00A750F1"/>
    <w:rsid w:val="00A75153"/>
    <w:rsid w:val="00A77131"/>
    <w:rsid w:val="00A841EF"/>
    <w:rsid w:val="00A91580"/>
    <w:rsid w:val="00A94294"/>
    <w:rsid w:val="00A952A5"/>
    <w:rsid w:val="00A95CE9"/>
    <w:rsid w:val="00A96502"/>
    <w:rsid w:val="00A972DD"/>
    <w:rsid w:val="00AB20D9"/>
    <w:rsid w:val="00AB2C75"/>
    <w:rsid w:val="00AB3DE7"/>
    <w:rsid w:val="00AB6ACA"/>
    <w:rsid w:val="00AC5366"/>
    <w:rsid w:val="00AD3063"/>
    <w:rsid w:val="00AE3983"/>
    <w:rsid w:val="00AE750A"/>
    <w:rsid w:val="00B14638"/>
    <w:rsid w:val="00B17F2B"/>
    <w:rsid w:val="00B307B2"/>
    <w:rsid w:val="00B35371"/>
    <w:rsid w:val="00B417F2"/>
    <w:rsid w:val="00B47065"/>
    <w:rsid w:val="00B50171"/>
    <w:rsid w:val="00B571F9"/>
    <w:rsid w:val="00B748AA"/>
    <w:rsid w:val="00B75934"/>
    <w:rsid w:val="00B77B00"/>
    <w:rsid w:val="00B97CBC"/>
    <w:rsid w:val="00B97DBD"/>
    <w:rsid w:val="00BA01D8"/>
    <w:rsid w:val="00BA2EC2"/>
    <w:rsid w:val="00BA6B86"/>
    <w:rsid w:val="00BB2EEE"/>
    <w:rsid w:val="00BC6047"/>
    <w:rsid w:val="00BC6575"/>
    <w:rsid w:val="00BD00EE"/>
    <w:rsid w:val="00BD1641"/>
    <w:rsid w:val="00BD72A8"/>
    <w:rsid w:val="00BE5FF3"/>
    <w:rsid w:val="00BF35A0"/>
    <w:rsid w:val="00BF7DD6"/>
    <w:rsid w:val="00C01278"/>
    <w:rsid w:val="00C07ABE"/>
    <w:rsid w:val="00C172D5"/>
    <w:rsid w:val="00C17D92"/>
    <w:rsid w:val="00C23F63"/>
    <w:rsid w:val="00C37A6A"/>
    <w:rsid w:val="00C4199E"/>
    <w:rsid w:val="00C44102"/>
    <w:rsid w:val="00C473DC"/>
    <w:rsid w:val="00C5253B"/>
    <w:rsid w:val="00C7547F"/>
    <w:rsid w:val="00C75BAD"/>
    <w:rsid w:val="00C83DF9"/>
    <w:rsid w:val="00C871AF"/>
    <w:rsid w:val="00C87262"/>
    <w:rsid w:val="00C94629"/>
    <w:rsid w:val="00CA15F8"/>
    <w:rsid w:val="00CA552F"/>
    <w:rsid w:val="00CA6621"/>
    <w:rsid w:val="00CA7E21"/>
    <w:rsid w:val="00CB11AF"/>
    <w:rsid w:val="00CB3298"/>
    <w:rsid w:val="00CB6212"/>
    <w:rsid w:val="00CC3279"/>
    <w:rsid w:val="00CC38F7"/>
    <w:rsid w:val="00CC4FB3"/>
    <w:rsid w:val="00CC7A8B"/>
    <w:rsid w:val="00CC7FB9"/>
    <w:rsid w:val="00CD08A2"/>
    <w:rsid w:val="00CE46E0"/>
    <w:rsid w:val="00CE7413"/>
    <w:rsid w:val="00CF262D"/>
    <w:rsid w:val="00CF2DFB"/>
    <w:rsid w:val="00CF7764"/>
    <w:rsid w:val="00CF7D36"/>
    <w:rsid w:val="00D009E3"/>
    <w:rsid w:val="00D044BE"/>
    <w:rsid w:val="00D109AB"/>
    <w:rsid w:val="00D1628E"/>
    <w:rsid w:val="00D2113B"/>
    <w:rsid w:val="00D22873"/>
    <w:rsid w:val="00D22D3F"/>
    <w:rsid w:val="00D31268"/>
    <w:rsid w:val="00D3552A"/>
    <w:rsid w:val="00D45F37"/>
    <w:rsid w:val="00D55F7C"/>
    <w:rsid w:val="00D5633E"/>
    <w:rsid w:val="00D57654"/>
    <w:rsid w:val="00D65E48"/>
    <w:rsid w:val="00D66481"/>
    <w:rsid w:val="00D80C4F"/>
    <w:rsid w:val="00D932AE"/>
    <w:rsid w:val="00DA07A0"/>
    <w:rsid w:val="00DA3242"/>
    <w:rsid w:val="00DA46ED"/>
    <w:rsid w:val="00DA52AF"/>
    <w:rsid w:val="00DB4312"/>
    <w:rsid w:val="00DB661E"/>
    <w:rsid w:val="00DC726E"/>
    <w:rsid w:val="00DD227A"/>
    <w:rsid w:val="00DD292A"/>
    <w:rsid w:val="00DE555B"/>
    <w:rsid w:val="00DE5769"/>
    <w:rsid w:val="00DF22B0"/>
    <w:rsid w:val="00E014A8"/>
    <w:rsid w:val="00E051B5"/>
    <w:rsid w:val="00E07456"/>
    <w:rsid w:val="00E10A05"/>
    <w:rsid w:val="00E20FDC"/>
    <w:rsid w:val="00E26892"/>
    <w:rsid w:val="00E279A5"/>
    <w:rsid w:val="00E3602C"/>
    <w:rsid w:val="00E56964"/>
    <w:rsid w:val="00E7181E"/>
    <w:rsid w:val="00E720F6"/>
    <w:rsid w:val="00E73FFF"/>
    <w:rsid w:val="00E80006"/>
    <w:rsid w:val="00E8565D"/>
    <w:rsid w:val="00E87040"/>
    <w:rsid w:val="00E8770F"/>
    <w:rsid w:val="00E94A55"/>
    <w:rsid w:val="00E959F0"/>
    <w:rsid w:val="00EA0958"/>
    <w:rsid w:val="00EA0A76"/>
    <w:rsid w:val="00EB2938"/>
    <w:rsid w:val="00EB3BC5"/>
    <w:rsid w:val="00EB67B9"/>
    <w:rsid w:val="00EB6A4F"/>
    <w:rsid w:val="00EC0182"/>
    <w:rsid w:val="00ED0570"/>
    <w:rsid w:val="00ED27E3"/>
    <w:rsid w:val="00ED65FB"/>
    <w:rsid w:val="00ED753F"/>
    <w:rsid w:val="00EE3AD9"/>
    <w:rsid w:val="00EE781C"/>
    <w:rsid w:val="00F05100"/>
    <w:rsid w:val="00F06F13"/>
    <w:rsid w:val="00F131F5"/>
    <w:rsid w:val="00F1354A"/>
    <w:rsid w:val="00F14C8E"/>
    <w:rsid w:val="00F23696"/>
    <w:rsid w:val="00F25286"/>
    <w:rsid w:val="00F25E8A"/>
    <w:rsid w:val="00F267A5"/>
    <w:rsid w:val="00F368AC"/>
    <w:rsid w:val="00F41F96"/>
    <w:rsid w:val="00F42D81"/>
    <w:rsid w:val="00F44A33"/>
    <w:rsid w:val="00F451E0"/>
    <w:rsid w:val="00F53831"/>
    <w:rsid w:val="00F53C4A"/>
    <w:rsid w:val="00F6025E"/>
    <w:rsid w:val="00F77A9B"/>
    <w:rsid w:val="00F808B9"/>
    <w:rsid w:val="00F8748F"/>
    <w:rsid w:val="00F90E24"/>
    <w:rsid w:val="00F92E37"/>
    <w:rsid w:val="00F9412D"/>
    <w:rsid w:val="00F94163"/>
    <w:rsid w:val="00F97865"/>
    <w:rsid w:val="00FA0AE8"/>
    <w:rsid w:val="00FA24BE"/>
    <w:rsid w:val="00FC01A1"/>
    <w:rsid w:val="00FC21B6"/>
    <w:rsid w:val="00FD022C"/>
    <w:rsid w:val="00FD689A"/>
    <w:rsid w:val="00FD6C1C"/>
    <w:rsid w:val="00FE0C17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23F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3F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23F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rFonts w:eastAsia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88581C"/>
    <w:rPr>
      <w:rFonts w:cs="Times New Roman"/>
      <w:vertAlign w:val="superscript"/>
    </w:rPr>
  </w:style>
  <w:style w:type="paragraph" w:styleId="a7">
    <w:name w:val="Balloon Text"/>
    <w:basedOn w:val="a"/>
    <w:semiHidden/>
    <w:rsid w:val="00A200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74E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rsid w:val="00D31268"/>
    <w:pPr>
      <w:spacing w:after="0" w:line="240" w:lineRule="auto"/>
      <w:ind w:left="-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31268"/>
    <w:rPr>
      <w:rFonts w:ascii="Times New Roman" w:eastAsia="Times New Roman" w:hAnsi="Times New Roman"/>
      <w:sz w:val="28"/>
      <w:szCs w:val="24"/>
    </w:rPr>
  </w:style>
  <w:style w:type="paragraph" w:customStyle="1" w:styleId="aa">
    <w:name w:val="Знак Знак Знак Знак"/>
    <w:basedOn w:val="a"/>
    <w:rsid w:val="00D3126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BA01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3F63"/>
    <w:rPr>
      <w:rFonts w:ascii="Times New Roman" w:eastAsia="Times New Roman" w:hAnsi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C23F63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C23F63"/>
    <w:rPr>
      <w:rFonts w:ascii="Times New Roman" w:eastAsia="Times New Roman" w:hAnsi="Times New Roman"/>
      <w:sz w:val="32"/>
      <w:szCs w:val="24"/>
    </w:rPr>
  </w:style>
  <w:style w:type="paragraph" w:customStyle="1" w:styleId="ConsNonformat">
    <w:name w:val="ConsNonformat"/>
    <w:rsid w:val="004B35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26CE-F38B-4C99-8DC5-6857A872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Writetype</cp:lastModifiedBy>
  <cp:revision>10</cp:revision>
  <cp:lastPrinted>2019-11-06T08:38:00Z</cp:lastPrinted>
  <dcterms:created xsi:type="dcterms:W3CDTF">2019-11-05T02:51:00Z</dcterms:created>
  <dcterms:modified xsi:type="dcterms:W3CDTF">2019-11-22T07:55:00Z</dcterms:modified>
</cp:coreProperties>
</file>